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43458" w14:textId="6CDB9AB8" w:rsidR="00BF7AFE" w:rsidRDefault="00F5745F" w:rsidP="00ED79F4">
      <w:pPr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4A4CAE" wp14:editId="49B91C59">
            <wp:simplePos x="0" y="0"/>
            <wp:positionH relativeFrom="margin">
              <wp:posOffset>4845892</wp:posOffset>
            </wp:positionH>
            <wp:positionV relativeFrom="paragraph">
              <wp:posOffset>-250190</wp:posOffset>
            </wp:positionV>
            <wp:extent cx="1005840" cy="754536"/>
            <wp:effectExtent l="0" t="0" r="3810" b="7620"/>
            <wp:wrapNone/>
            <wp:docPr id="2" name="Imagem 2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75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A27FFC" w14:textId="57D582B5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Escolha da Metodologia</w:t>
      </w:r>
      <w:r>
        <w:rPr>
          <w:b/>
          <w:bCs/>
          <w:sz w:val="28"/>
          <w:szCs w:val="28"/>
          <w:u w:val="single"/>
        </w:rPr>
        <w:t>:</w:t>
      </w:r>
    </w:p>
    <w:p w14:paraId="212165FF" w14:textId="66932A9D" w:rsidR="00ED79F4" w:rsidRDefault="00ED79F4" w:rsidP="00F13BDA">
      <w:pPr>
        <w:ind w:firstLine="708"/>
        <w:jc w:val="both"/>
      </w:pPr>
      <w:r w:rsidRPr="00ED79F4">
        <w:t>C</w:t>
      </w:r>
      <w:r>
        <w:t xml:space="preserve">omo metodologia </w:t>
      </w:r>
      <w:r w:rsidR="00D806AF">
        <w:t xml:space="preserve">para este projeto </w:t>
      </w:r>
      <w:r>
        <w:t>optamos por seguir a</w:t>
      </w:r>
      <w:r>
        <w:rPr>
          <w:b/>
          <w:bCs/>
        </w:rPr>
        <w:t xml:space="preserve"> Scrum (Ágil)</w:t>
      </w:r>
      <w:r>
        <w:t xml:space="preserve">, pois conseguimos controlar melhor a nossa divisão de tarefas, otimizar o nosso tempo e integrar a realização de diversos testes. Criando </w:t>
      </w:r>
      <w:r w:rsidR="00D806AF">
        <w:t xml:space="preserve">assim </w:t>
      </w:r>
      <w:r>
        <w:t>sprints</w:t>
      </w:r>
      <w:r w:rsidR="00D806AF">
        <w:t xml:space="preserve"> semanais definidas em reunião para uma melhor organização do trabalho</w:t>
      </w:r>
      <w:r>
        <w:t>.</w:t>
      </w:r>
    </w:p>
    <w:p w14:paraId="36D6C93D" w14:textId="24330979" w:rsidR="00D806AF" w:rsidRPr="00ED79F4" w:rsidRDefault="00D806AF" w:rsidP="00F13BDA">
      <w:pPr>
        <w:ind w:firstLine="708"/>
        <w:jc w:val="both"/>
      </w:pPr>
      <w:r>
        <w:t xml:space="preserve">Para o mesmo utilizámos a plataforma </w:t>
      </w:r>
      <w:r w:rsidRPr="00D806AF">
        <w:rPr>
          <w:b/>
          <w:bCs/>
        </w:rPr>
        <w:t>GitHub Projects</w:t>
      </w:r>
      <w:r>
        <w:t xml:space="preserve"> que permite integrar o nosso repositório com um painel personalizável para conseguir gerir as nossas tarefas, criando as User Stories</w:t>
      </w:r>
      <w:r w:rsidR="007A28B1">
        <w:t>, Sprints semanais e a realização dos testes para as mesmas.</w:t>
      </w:r>
    </w:p>
    <w:p w14:paraId="01BA310F" w14:textId="77777777" w:rsidR="00ED79F4" w:rsidRPr="009B4AE1" w:rsidRDefault="00ED79F4" w:rsidP="00ED79F4">
      <w:pPr>
        <w:rPr>
          <w:b/>
          <w:bCs/>
          <w:u w:val="single"/>
        </w:rPr>
      </w:pPr>
    </w:p>
    <w:p w14:paraId="7F14A602" w14:textId="7BDDEE3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Decisão entre Android e IOS</w:t>
      </w:r>
      <w:r>
        <w:rPr>
          <w:b/>
          <w:bCs/>
          <w:sz w:val="28"/>
          <w:szCs w:val="28"/>
          <w:u w:val="single"/>
        </w:rPr>
        <w:t>:</w:t>
      </w:r>
    </w:p>
    <w:p w14:paraId="15C14369" w14:textId="2CC99B62" w:rsidR="00ED79F4" w:rsidRDefault="007F078D" w:rsidP="00385707">
      <w:pPr>
        <w:ind w:firstLine="708"/>
        <w:jc w:val="both"/>
      </w:pPr>
      <w:r w:rsidRPr="007F078D">
        <w:t>Após realizado um estudo sobre sistemas operativos utilizados em Portugal, verificamos que a maioria do mesmo utiliza Android</w:t>
      </w:r>
      <w:r>
        <w:t>,</w:t>
      </w:r>
      <w:r w:rsidRPr="007F078D">
        <w:t xml:space="preserve"> </w:t>
      </w:r>
      <w:r>
        <w:t>daí</w:t>
      </w:r>
      <w:r w:rsidRPr="007F078D">
        <w:t xml:space="preserve"> </w:t>
      </w:r>
      <w:r>
        <w:t>optando</w:t>
      </w:r>
      <w:r w:rsidRPr="007F078D">
        <w:t xml:space="preserve"> pelo desenvolvimento da aplicação mobile em </w:t>
      </w:r>
      <w:r w:rsidRPr="007F078D">
        <w:rPr>
          <w:b/>
          <w:bCs/>
        </w:rPr>
        <w:t>Android</w:t>
      </w:r>
      <w:r>
        <w:t>. Sendo uma opção futura de projeto, o desenvolvimento da mesma app em IOS.</w:t>
      </w:r>
    </w:p>
    <w:p w14:paraId="4D5AC974" w14:textId="77777777" w:rsidR="00230B07" w:rsidRPr="007F078D" w:rsidRDefault="00230B07" w:rsidP="00385707">
      <w:pPr>
        <w:ind w:firstLine="708"/>
        <w:jc w:val="both"/>
      </w:pPr>
    </w:p>
    <w:p w14:paraId="03D0F185" w14:textId="42A51542" w:rsidR="00E43EB6" w:rsidRPr="00E43EB6" w:rsidRDefault="006C31BF" w:rsidP="00E43EB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2A75F986" wp14:editId="54552C89">
            <wp:extent cx="5400040" cy="3036570"/>
            <wp:effectExtent l="0" t="0" r="0" b="0"/>
            <wp:docPr id="3" name="Imagem 3" descr="Uma imagem com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9953" w14:textId="17A1A9DC" w:rsidR="006C31BF" w:rsidRDefault="006C31BF" w:rsidP="00150536">
      <w:pPr>
        <w:ind w:left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6C0DB7FD" wp14:editId="08DA4F42">
            <wp:extent cx="5305253" cy="7905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77"/>
                    <a:stretch/>
                  </pic:blipFill>
                  <pic:spPr bwMode="auto">
                    <a:xfrm>
                      <a:off x="0" y="0"/>
                      <a:ext cx="5340614" cy="79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E1CD6" w14:textId="77777777" w:rsidR="00E43EB6" w:rsidRPr="00E43EB6" w:rsidRDefault="00E43EB6" w:rsidP="00150536">
      <w:pPr>
        <w:ind w:left="709"/>
      </w:pPr>
    </w:p>
    <w:p w14:paraId="3B257BFD" w14:textId="4F62C1AC" w:rsidR="006C31BF" w:rsidRDefault="00E43EB6" w:rsidP="00150536">
      <w:pPr>
        <w:ind w:firstLine="708"/>
        <w:rPr>
          <w:rStyle w:val="Hiperligao"/>
        </w:rPr>
      </w:pPr>
      <w:r>
        <w:t xml:space="preserve">Fonte: </w:t>
      </w:r>
      <w:hyperlink r:id="rId11" w:history="1">
        <w:r w:rsidRPr="00950E9F">
          <w:rPr>
            <w:rStyle w:val="Hiperligao"/>
          </w:rPr>
          <w:t>https://gs.statcounter.com/os-market-share/mobile/portugal</w:t>
        </w:r>
      </w:hyperlink>
    </w:p>
    <w:p w14:paraId="6B96FE37" w14:textId="77777777" w:rsidR="006C31BF" w:rsidRPr="006C31BF" w:rsidRDefault="006C31BF" w:rsidP="002F0329">
      <w:pPr>
        <w:rPr>
          <w:rStyle w:val="Hiperligao"/>
        </w:rPr>
      </w:pPr>
    </w:p>
    <w:p w14:paraId="0A497B26" w14:textId="73CFC9B8" w:rsidR="002F0329" w:rsidRDefault="002F0329" w:rsidP="002F032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scolha de API e Framework:</w:t>
      </w:r>
    </w:p>
    <w:p w14:paraId="4F56E1EF" w14:textId="01CE2B33" w:rsidR="00E43EB6" w:rsidRPr="00230B07" w:rsidRDefault="002F0329" w:rsidP="00230B07">
      <w:pPr>
        <w:jc w:val="both"/>
      </w:pPr>
      <w:r>
        <w:tab/>
        <w:t xml:space="preserve">Para o desenvolvimento do projeto vamos necessitar de desenvolver uma API para ser possível comunicar entre as várias “plataformas”, sendo elas no caso a App Mobile e o Dashboard Web. Para o desenvolvimento da API escolhemos utilizar o </w:t>
      </w:r>
      <w:r w:rsidRPr="002F0329">
        <w:rPr>
          <w:b/>
          <w:bCs/>
        </w:rPr>
        <w:t>Laravel</w:t>
      </w:r>
      <w:r>
        <w:t xml:space="preserve"> (PHP) devido a sua facilidade e simplicidade de implementação. Para o Dashboard (Front-End) decidimos utilizar o </w:t>
      </w:r>
      <w:r w:rsidRPr="002F0329">
        <w:rPr>
          <w:b/>
          <w:bCs/>
        </w:rPr>
        <w:t>Vue.js</w:t>
      </w:r>
      <w:r>
        <w:t xml:space="preserve"> (JavaScript) de maneira que as páginas fiquem o máximo otimizadas e de fácil interação.</w:t>
      </w:r>
    </w:p>
    <w:p w14:paraId="19FDFAD1" w14:textId="024EED50" w:rsidR="00D827A1" w:rsidRDefault="00D827A1" w:rsidP="00ED79F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laneamento &amp; Entrega:</w:t>
      </w:r>
    </w:p>
    <w:p w14:paraId="2B6A0C09" w14:textId="2E403077" w:rsidR="004570ED" w:rsidRDefault="00D806AF" w:rsidP="00F5745F">
      <w:pPr>
        <w:ind w:firstLine="708"/>
      </w:pPr>
      <w:r>
        <w:t>Para a entrega do projeto p</w:t>
      </w:r>
      <w:r w:rsidR="00D827A1" w:rsidRPr="00D827A1">
        <w:t xml:space="preserve">retendemos entregar em </w:t>
      </w:r>
      <w:r w:rsidR="00D827A1" w:rsidRPr="00D827A1">
        <w:rPr>
          <w:b/>
          <w:bCs/>
        </w:rPr>
        <w:t>julho</w:t>
      </w:r>
      <w:r w:rsidR="001B531A">
        <w:t xml:space="preserve">, </w:t>
      </w:r>
      <w:r>
        <w:t>realizámos também um planeamento simples para tentar manter uma calendarização da realização do projeto em etapas</w:t>
      </w:r>
      <w:r w:rsidR="001B531A">
        <w:t>.</w:t>
      </w:r>
    </w:p>
    <w:p w14:paraId="6F901540" w14:textId="77777777" w:rsidR="00230B07" w:rsidRDefault="00230B07" w:rsidP="00F5745F">
      <w:pPr>
        <w:ind w:firstLine="708"/>
      </w:pPr>
    </w:p>
    <w:p w14:paraId="6F5B553F" w14:textId="412E67FB" w:rsidR="00D806AF" w:rsidRDefault="00230B07" w:rsidP="00230B07">
      <w:pPr>
        <w:ind w:firstLine="993"/>
      </w:pPr>
      <w:r w:rsidRPr="00230B07">
        <w:rPr>
          <w:noProof/>
        </w:rPr>
        <w:drawing>
          <wp:inline distT="0" distB="0" distL="0" distR="0" wp14:anchorId="2C57E9AB" wp14:editId="600FBC42">
            <wp:extent cx="4924425" cy="29432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7380"/>
                    <a:stretch/>
                  </pic:blipFill>
                  <pic:spPr bwMode="auto">
                    <a:xfrm>
                      <a:off x="0" y="0"/>
                      <a:ext cx="4925112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05177" w14:textId="77777777" w:rsidR="00D806AF" w:rsidRPr="004570ED" w:rsidRDefault="00D806AF" w:rsidP="00D806AF">
      <w:pPr>
        <w:ind w:firstLine="708"/>
      </w:pPr>
    </w:p>
    <w:p w14:paraId="56319529" w14:textId="1D0FCCBC" w:rsidR="00ED79F4" w:rsidRDefault="00934982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Hot</w:t>
      </w:r>
      <w:r>
        <w:rPr>
          <w:b/>
          <w:bCs/>
          <w:sz w:val="28"/>
          <w:szCs w:val="28"/>
          <w:u w:val="single"/>
        </w:rPr>
        <w:t>é</w:t>
      </w:r>
      <w:r w:rsidRPr="00ED79F4">
        <w:rPr>
          <w:b/>
          <w:bCs/>
          <w:sz w:val="28"/>
          <w:szCs w:val="28"/>
          <w:u w:val="single"/>
        </w:rPr>
        <w:t>is</w:t>
      </w:r>
      <w:r w:rsidR="00ED79F4" w:rsidRPr="00ED79F4">
        <w:rPr>
          <w:b/>
          <w:bCs/>
          <w:sz w:val="28"/>
          <w:szCs w:val="28"/>
          <w:u w:val="single"/>
        </w:rPr>
        <w:t xml:space="preserve"> Estrelas - </w:t>
      </w:r>
      <w:r w:rsidR="007F078D">
        <w:rPr>
          <w:b/>
          <w:bCs/>
          <w:sz w:val="28"/>
          <w:szCs w:val="28"/>
          <w:u w:val="single"/>
        </w:rPr>
        <w:t>V</w:t>
      </w:r>
      <w:r w:rsidR="00ED79F4" w:rsidRPr="00ED79F4">
        <w:rPr>
          <w:b/>
          <w:bCs/>
          <w:sz w:val="28"/>
          <w:szCs w:val="28"/>
          <w:u w:val="single"/>
        </w:rPr>
        <w:t xml:space="preserve">isualizar </w:t>
      </w:r>
      <w:r w:rsidR="007F078D">
        <w:rPr>
          <w:b/>
          <w:bCs/>
          <w:sz w:val="28"/>
          <w:szCs w:val="28"/>
          <w:u w:val="single"/>
        </w:rPr>
        <w:t>M</w:t>
      </w:r>
      <w:r w:rsidR="00ED79F4" w:rsidRPr="00ED79F4">
        <w:rPr>
          <w:b/>
          <w:bCs/>
          <w:sz w:val="28"/>
          <w:szCs w:val="28"/>
          <w:u w:val="single"/>
        </w:rPr>
        <w:t>ercado</w:t>
      </w:r>
      <w:r w:rsidR="00ED79F4">
        <w:rPr>
          <w:b/>
          <w:bCs/>
          <w:sz w:val="28"/>
          <w:szCs w:val="28"/>
          <w:u w:val="single"/>
        </w:rPr>
        <w:t>:</w:t>
      </w:r>
    </w:p>
    <w:p w14:paraId="5236DB82" w14:textId="6CC5F2AF" w:rsidR="00ED79F4" w:rsidRDefault="00D827A1" w:rsidP="00F13BDA">
      <w:pPr>
        <w:ind w:firstLine="708"/>
        <w:jc w:val="both"/>
      </w:pPr>
      <w:r>
        <w:t xml:space="preserve">A nossa aplicação vai ser direcionada </w:t>
      </w:r>
      <w:r w:rsidR="00A44AEF">
        <w:t xml:space="preserve">maioritariamente para os hotéis entre </w:t>
      </w:r>
      <w:r w:rsidR="00750BA9">
        <w:rPr>
          <w:b/>
          <w:bCs/>
        </w:rPr>
        <w:t>3</w:t>
      </w:r>
      <w:r w:rsidR="00A44AEF" w:rsidRPr="00A44AEF">
        <w:rPr>
          <w:b/>
          <w:bCs/>
        </w:rPr>
        <w:t xml:space="preserve"> </w:t>
      </w:r>
      <w:r w:rsidR="00AF5F59">
        <w:rPr>
          <w:b/>
          <w:bCs/>
        </w:rPr>
        <w:t>e</w:t>
      </w:r>
      <w:r w:rsidR="00A44AEF" w:rsidRPr="00A44AEF">
        <w:rPr>
          <w:b/>
          <w:bCs/>
        </w:rPr>
        <w:t xml:space="preserve"> 4 estrelas</w:t>
      </w:r>
      <w:r w:rsidR="00A44AEF">
        <w:t xml:space="preserve"> para facilitar o trabalho dos mesmos, visto que grande parte dos hotéis 5 estrelas já possuem um tipo de software semelhante.</w:t>
      </w:r>
      <w:r w:rsidR="00E923BB">
        <w:t xml:space="preserve"> </w:t>
      </w:r>
      <w:r w:rsidR="001E32EC">
        <w:t>A aplicação vai ser utilizada em Portugal.</w:t>
      </w:r>
    </w:p>
    <w:p w14:paraId="49331A97" w14:textId="488FECB2" w:rsidR="001E32EC" w:rsidRDefault="001E32EC" w:rsidP="00F13BDA">
      <w:pPr>
        <w:ind w:firstLine="708"/>
        <w:jc w:val="both"/>
      </w:pPr>
    </w:p>
    <w:p w14:paraId="02ABC5A2" w14:textId="7984611B" w:rsidR="001E32EC" w:rsidRDefault="001E32EC" w:rsidP="001E32EC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Público-Alvo (Clientes):</w:t>
      </w:r>
    </w:p>
    <w:p w14:paraId="3982E9BC" w14:textId="4840FE86" w:rsidR="006C31BF" w:rsidRDefault="006C31BF" w:rsidP="00230B07">
      <w:pPr>
        <w:ind w:firstLine="708"/>
        <w:jc w:val="both"/>
      </w:pPr>
      <w:r>
        <w:t xml:space="preserve">O Público-alvo que pretendemos abranger está compreendido entre </w:t>
      </w:r>
      <w:r w:rsidRPr="007C5475">
        <w:rPr>
          <w:b/>
          <w:bCs/>
        </w:rPr>
        <w:t>25 e 50 anos</w:t>
      </w:r>
      <w:r>
        <w:t>, clientes com um nível cultural e económico m</w:t>
      </w:r>
      <w:r w:rsidR="007C5475">
        <w:t>é</w:t>
      </w:r>
      <w:r>
        <w:t>dio e alto</w:t>
      </w:r>
      <w:r w:rsidR="00C4299D">
        <w:t>, uma vez que são os tipos de pessoas que mais frequentam hotéis</w:t>
      </w:r>
      <w:r>
        <w:t>.</w:t>
      </w:r>
      <w:r w:rsidR="005E322C">
        <w:t xml:space="preserve"> Sendo essas pessoas também as que mais utilizam tecnologia com mais frequência, desenvolvendo assim uma aplicação simples e de fácil interação para qualquer pessoa dessa idade.</w:t>
      </w:r>
    </w:p>
    <w:p w14:paraId="62869D2E" w14:textId="77777777" w:rsidR="001E32EC" w:rsidRPr="00E923BB" w:rsidRDefault="001E32EC" w:rsidP="00C4299D"/>
    <w:p w14:paraId="4734183E" w14:textId="5B3EB912" w:rsidR="00ED79F4" w:rsidRDefault="00ED79F4" w:rsidP="00ED79F4">
      <w:pPr>
        <w:rPr>
          <w:b/>
          <w:bCs/>
          <w:sz w:val="28"/>
          <w:szCs w:val="28"/>
          <w:u w:val="single"/>
        </w:rPr>
      </w:pPr>
      <w:r w:rsidRPr="00ED79F4">
        <w:rPr>
          <w:b/>
          <w:bCs/>
          <w:sz w:val="28"/>
          <w:szCs w:val="28"/>
          <w:u w:val="single"/>
        </w:rPr>
        <w:t>Aplicações Semelhantes (</w:t>
      </w:r>
      <w:r w:rsidR="007F078D">
        <w:rPr>
          <w:b/>
          <w:bCs/>
          <w:sz w:val="28"/>
          <w:szCs w:val="28"/>
          <w:u w:val="single"/>
        </w:rPr>
        <w:t>C</w:t>
      </w:r>
      <w:r w:rsidRPr="00ED79F4">
        <w:rPr>
          <w:b/>
          <w:bCs/>
          <w:sz w:val="28"/>
          <w:szCs w:val="28"/>
          <w:u w:val="single"/>
        </w:rPr>
        <w:t>oncorrência)</w:t>
      </w:r>
      <w:r>
        <w:rPr>
          <w:b/>
          <w:bCs/>
          <w:sz w:val="28"/>
          <w:szCs w:val="28"/>
          <w:u w:val="single"/>
        </w:rPr>
        <w:t>:</w:t>
      </w:r>
    </w:p>
    <w:p w14:paraId="104ED457" w14:textId="04683A47" w:rsidR="00A15CC6" w:rsidRDefault="00A15CC6" w:rsidP="00A15CC6">
      <w:pPr>
        <w:ind w:firstLine="708"/>
        <w:jc w:val="both"/>
        <w:rPr>
          <w:b/>
          <w:bCs/>
          <w:sz w:val="28"/>
          <w:szCs w:val="28"/>
          <w:u w:val="single"/>
        </w:rPr>
      </w:pPr>
      <w:r>
        <w:t xml:space="preserve">Para termos uma ideia das aplicações semelhantes que já existem </w:t>
      </w:r>
      <w:r w:rsidRPr="00A15CC6">
        <w:rPr>
          <w:b/>
          <w:bCs/>
        </w:rPr>
        <w:t>no mercado</w:t>
      </w:r>
      <w:r>
        <w:t xml:space="preserve"> realizámos uma pesquisa na PlayStore (loja de aplicações mobile) para poder realizar um estudo e ter uma comparação com as funcionalidades desejadas do nosso produto.</w:t>
      </w:r>
    </w:p>
    <w:p w14:paraId="2DF772A7" w14:textId="2488EBDD" w:rsidR="00200F3C" w:rsidRPr="00860183" w:rsidRDefault="00200F3C" w:rsidP="00F457B7">
      <w:pPr>
        <w:ind w:firstLine="708"/>
        <w:rPr>
          <w:b/>
          <w:bCs/>
        </w:rPr>
      </w:pPr>
      <w:r w:rsidRPr="00860183">
        <w:rPr>
          <w:b/>
          <w:bCs/>
        </w:rPr>
        <w:t>Web:</w:t>
      </w:r>
    </w:p>
    <w:p w14:paraId="423012D3" w14:textId="4B12FC88" w:rsidR="00C65E69" w:rsidRDefault="00000000" w:rsidP="00F457B7">
      <w:pPr>
        <w:ind w:left="708" w:firstLine="708"/>
        <w:rPr>
          <w:rStyle w:val="Hiperligao"/>
        </w:rPr>
      </w:pPr>
      <w:hyperlink r:id="rId13" w:history="1">
        <w:r w:rsidR="00F457B7" w:rsidRPr="000C288E">
          <w:rPr>
            <w:rStyle w:val="Hiperligao"/>
          </w:rPr>
          <w:t>https://hoteltechreport.com/pt/hotel-management-software</w:t>
        </w:r>
      </w:hyperlink>
    </w:p>
    <w:p w14:paraId="0FB1580A" w14:textId="77777777" w:rsidR="00AA1DBD" w:rsidRDefault="00200F3C" w:rsidP="00D02839">
      <w:pPr>
        <w:ind w:firstLine="708"/>
      </w:pPr>
      <w:r w:rsidRPr="00860183">
        <w:rPr>
          <w:b/>
          <w:bCs/>
        </w:rPr>
        <w:t>Mobile:</w:t>
      </w:r>
      <w:r w:rsidR="00D02839">
        <w:t xml:space="preserve"> </w:t>
      </w:r>
    </w:p>
    <w:p w14:paraId="1267F0E3" w14:textId="08BB3B21" w:rsidR="00A44AEF" w:rsidRPr="00A44AEF" w:rsidRDefault="00D02839" w:rsidP="00AA1DBD">
      <w:pPr>
        <w:ind w:left="708" w:firstLine="708"/>
      </w:pPr>
      <w:r w:rsidRPr="00AA1DBD">
        <w:rPr>
          <w:b/>
          <w:bCs/>
        </w:rPr>
        <w:t>Termos</w:t>
      </w:r>
      <w:r w:rsidRPr="00A44AEF">
        <w:t xml:space="preserve"> de pesquisa:</w:t>
      </w:r>
      <w:r>
        <w:t xml:space="preserve"> Happy Guest, Hotel Group, Hotel</w:t>
      </w:r>
    </w:p>
    <w:p w14:paraId="33A3380E" w14:textId="0A9A4466" w:rsidR="00ED79F4" w:rsidRDefault="00000000" w:rsidP="00F457B7">
      <w:pPr>
        <w:ind w:left="708" w:firstLine="708"/>
        <w:rPr>
          <w:lang w:val="en-US"/>
        </w:rPr>
      </w:pPr>
      <w:hyperlink r:id="rId14" w:history="1">
        <w:r w:rsidR="00230B07" w:rsidRPr="00230B07">
          <w:rPr>
            <w:rStyle w:val="Hiperligao"/>
            <w:lang w:val="en-US"/>
          </w:rPr>
          <w:t>Happy Stays X</w:t>
        </w:r>
      </w:hyperlink>
      <w:r w:rsidR="00230B07" w:rsidRPr="00230B07">
        <w:rPr>
          <w:lang w:val="en-US"/>
        </w:rPr>
        <w:t xml:space="preserve"> </w:t>
      </w:r>
      <w:r w:rsidR="00A15CC6">
        <w:rPr>
          <w:lang w:val="en-US"/>
        </w:rPr>
        <w:t xml:space="preserve">- </w:t>
      </w:r>
      <w:hyperlink r:id="rId15" w:history="1">
        <w:r w:rsidR="00230B07" w:rsidRPr="00230B07">
          <w:rPr>
            <w:rStyle w:val="Hiperligao"/>
            <w:lang w:val="en-US"/>
          </w:rPr>
          <w:t>Palladium HG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6" w:history="1">
        <w:r w:rsidR="00230B07" w:rsidRPr="00230B07">
          <w:rPr>
            <w:rStyle w:val="Hiperligao"/>
            <w:lang w:val="en-US"/>
          </w:rPr>
          <w:t>Vincci Hoteles</w:t>
        </w:r>
      </w:hyperlink>
      <w:r w:rsidR="00A15CC6" w:rsidRPr="00A15CC6">
        <w:rPr>
          <w:lang w:val="en-US"/>
        </w:rPr>
        <w:t xml:space="preserve"> </w:t>
      </w:r>
      <w:r w:rsidR="00A15CC6">
        <w:rPr>
          <w:lang w:val="en-US"/>
        </w:rPr>
        <w:t>-</w:t>
      </w:r>
      <w:r w:rsidR="00230B07" w:rsidRPr="00230B07">
        <w:rPr>
          <w:lang w:val="en-US"/>
        </w:rPr>
        <w:t xml:space="preserve"> </w:t>
      </w:r>
      <w:hyperlink r:id="rId17" w:history="1">
        <w:r w:rsidR="00230B07" w:rsidRPr="00230B07">
          <w:rPr>
            <w:rStyle w:val="Hiperligao"/>
            <w:lang w:val="en-US"/>
          </w:rPr>
          <w:t>RIU Hotels</w:t>
        </w:r>
      </w:hyperlink>
    </w:p>
    <w:p w14:paraId="4078ADF3" w14:textId="77777777" w:rsidR="00A15CC6" w:rsidRPr="00230B07" w:rsidRDefault="00A15CC6" w:rsidP="00A15CC6">
      <w:pPr>
        <w:rPr>
          <w:lang w:val="en-US"/>
        </w:rPr>
      </w:pPr>
    </w:p>
    <w:p w14:paraId="18F2BFED" w14:textId="615A00BC" w:rsidR="001852CA" w:rsidRPr="00230B07" w:rsidRDefault="00230B07" w:rsidP="00230B07">
      <w:pPr>
        <w:ind w:firstLine="708"/>
        <w:rPr>
          <w:b/>
          <w:bCs/>
        </w:rPr>
      </w:pPr>
      <w:r w:rsidRPr="00230B07">
        <w:rPr>
          <w:b/>
          <w:bCs/>
        </w:rPr>
        <w:lastRenderedPageBreak/>
        <w:t>Tabela de Comparação (Funcionalidades):</w:t>
      </w:r>
    </w:p>
    <w:p w14:paraId="7F174042" w14:textId="6C69359B" w:rsidR="005E322C" w:rsidRPr="00750BA9" w:rsidRDefault="001A1571" w:rsidP="00230B07">
      <w:r>
        <w:tab/>
      </w:r>
      <w:r w:rsidRPr="00611220">
        <w:rPr>
          <w:b/>
          <w:bCs/>
        </w:rPr>
        <w:t>Nota</w:t>
      </w:r>
      <w:r>
        <w:t>: no relatório adicionar a nossa app e explicar as funcionalidades com fotos etc.</w:t>
      </w:r>
    </w:p>
    <w:tbl>
      <w:tblPr>
        <w:tblStyle w:val="SimplesTabela1"/>
        <w:tblW w:w="0" w:type="auto"/>
        <w:tblInd w:w="127" w:type="dxa"/>
        <w:tblLook w:val="04A0" w:firstRow="1" w:lastRow="0" w:firstColumn="1" w:lastColumn="0" w:noHBand="0" w:noVBand="1"/>
      </w:tblPr>
      <w:tblGrid>
        <w:gridCol w:w="2693"/>
        <w:gridCol w:w="1208"/>
        <w:gridCol w:w="1294"/>
        <w:gridCol w:w="1373"/>
        <w:gridCol w:w="1321"/>
        <w:gridCol w:w="1156"/>
      </w:tblGrid>
      <w:tr w:rsidR="0055545C" w14:paraId="4032F737" w14:textId="32505BB3" w:rsidTr="00982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74B2065" w14:textId="72DF9C82" w:rsidR="0055545C" w:rsidRPr="0092421A" w:rsidRDefault="0055545C" w:rsidP="00FE6882">
            <w:pPr>
              <w:jc w:val="center"/>
              <w:rPr>
                <w:rStyle w:val="Hiperligao"/>
                <w:b w:val="0"/>
                <w:bCs w:val="0"/>
                <w:sz w:val="24"/>
                <w:szCs w:val="24"/>
              </w:rPr>
            </w:pPr>
            <w:r w:rsidRPr="0092421A">
              <w:rPr>
                <w:sz w:val="24"/>
                <w:szCs w:val="24"/>
                <w:u w:val="single"/>
              </w:rPr>
              <w:t>Funcionalidades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01B0890F" w14:textId="192A49FA" w:rsidR="0055545C" w:rsidRPr="0092421A" w:rsidRDefault="0055545C" w:rsidP="00D028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Happy Stays X</w:t>
            </w:r>
          </w:p>
        </w:tc>
        <w:tc>
          <w:tcPr>
            <w:tcW w:w="129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5DE5321" w14:textId="70B24764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b w:val="0"/>
                <w:bCs w:val="0"/>
                <w:sz w:val="24"/>
                <w:szCs w:val="24"/>
                <w:u w:val="none"/>
              </w:rPr>
            </w:pPr>
            <w:r w:rsidRPr="0092421A">
              <w:rPr>
                <w:sz w:val="24"/>
                <w:szCs w:val="24"/>
              </w:rPr>
              <w:t>RIU Hotels</w:t>
            </w:r>
          </w:p>
        </w:tc>
        <w:tc>
          <w:tcPr>
            <w:tcW w:w="13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A7F0B09" w14:textId="18C249E0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Palladium HG</w:t>
            </w:r>
          </w:p>
        </w:tc>
        <w:tc>
          <w:tcPr>
            <w:tcW w:w="132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D76462" w14:textId="4EF37B15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ligao"/>
                <w:sz w:val="24"/>
                <w:szCs w:val="24"/>
              </w:rPr>
            </w:pPr>
            <w:r w:rsidRPr="0092421A">
              <w:rPr>
                <w:sz w:val="24"/>
                <w:szCs w:val="24"/>
              </w:rPr>
              <w:t>Vincci Hoteles</w:t>
            </w:r>
          </w:p>
        </w:tc>
        <w:tc>
          <w:tcPr>
            <w:tcW w:w="11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DAAA2F" w14:textId="2C87FD13" w:rsidR="0055545C" w:rsidRPr="0092421A" w:rsidRDefault="0055545C" w:rsidP="00FE6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py Guest</w:t>
            </w:r>
          </w:p>
        </w:tc>
      </w:tr>
      <w:tr w:rsidR="0055545C" w14:paraId="6B0705D4" w14:textId="12BFA3D8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</w:tcPr>
          <w:p w14:paraId="72CE77B4" w14:textId="62A07EBB" w:rsidR="0055545C" w:rsidRPr="0092421A" w:rsidRDefault="0055545C" w:rsidP="001748E4">
            <w:pPr>
              <w:rPr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s por Código</w:t>
            </w:r>
          </w:p>
        </w:tc>
        <w:tc>
          <w:tcPr>
            <w:tcW w:w="1208" w:type="dxa"/>
            <w:tcBorders>
              <w:top w:val="single" w:sz="12" w:space="0" w:color="auto"/>
              <w:left w:val="single" w:sz="4" w:space="0" w:color="auto"/>
            </w:tcBorders>
          </w:tcPr>
          <w:p w14:paraId="4DD97FC1" w14:textId="05C86495" w:rsidR="0055545C" w:rsidRPr="00EC3E55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294" w:type="dxa"/>
            <w:tcBorders>
              <w:top w:val="single" w:sz="12" w:space="0" w:color="auto"/>
            </w:tcBorders>
          </w:tcPr>
          <w:p w14:paraId="162B6F71" w14:textId="5D8B8E28" w:rsidR="0055545C" w:rsidRPr="00EC3E55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</w:rPr>
              <w:t>✔️</w:t>
            </w:r>
          </w:p>
        </w:tc>
        <w:tc>
          <w:tcPr>
            <w:tcW w:w="1373" w:type="dxa"/>
            <w:tcBorders>
              <w:top w:val="single" w:sz="12" w:space="0" w:color="auto"/>
            </w:tcBorders>
          </w:tcPr>
          <w:p w14:paraId="663101DA" w14:textId="377357A4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top w:val="single" w:sz="12" w:space="0" w:color="auto"/>
              <w:right w:val="single" w:sz="12" w:space="0" w:color="auto"/>
            </w:tcBorders>
          </w:tcPr>
          <w:p w14:paraId="0121069A" w14:textId="75D9D8C2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56" w:type="dxa"/>
            <w:tcBorders>
              <w:top w:val="single" w:sz="12" w:space="0" w:color="auto"/>
              <w:right w:val="single" w:sz="12" w:space="0" w:color="auto"/>
            </w:tcBorders>
          </w:tcPr>
          <w:p w14:paraId="5CFD55FB" w14:textId="6A0EB4A6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17B7ABC" w14:textId="7DD86714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0259A486" w14:textId="2F3BB759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terface Serviços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05E5235C" w14:textId="77777777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C61AC1E" w14:textId="5CF3893F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0F4C9C58" w14:textId="501726B5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9168F13" w14:textId="0889ED21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71F775DB" w14:textId="508F78BB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22C8C1C2" w14:textId="3D713BAF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1DFF0B67" w14:textId="77AA4C80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didos de Quarto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36DA39C0" w14:textId="77777777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5C652989" w14:textId="78885334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2FF752AC" w14:textId="34DA0218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3E2B6B86" w14:textId="0E4E30CF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3C0B7C6B" w14:textId="4805DE32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0920CE97" w14:textId="1FB0F887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16DEDCFA" w14:textId="6C95998D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Atividades / Sessões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4AAEE127" w14:textId="77777777" w:rsidR="0055545C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7ED011B9" w14:textId="767D944A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0F44DB2C" w14:textId="0AA4C533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5F98EF4A" w14:textId="5A53A168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633B1CD8" w14:textId="08BF4820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B859A68" w14:textId="6DCE8772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6316E8B5" w14:textId="57C3CA39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Reserva de Restaurante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54E719E7" w14:textId="77777777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0EA4BB6" w14:textId="33DBA05F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3767446F" w14:textId="36E9AB6A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FB91C76" w14:textId="5CE140FE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272F1FB8" w14:textId="759818BD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41055E5C" w14:textId="55E0A0B2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7CA98769" w14:textId="0768E867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a Região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02167FA0" w14:textId="77777777" w:rsidR="0055545C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</w:tcPr>
          <w:p w14:paraId="0EBCC002" w14:textId="52BB9A2D" w:rsidR="0055545C" w:rsidRPr="00C801CE" w:rsidRDefault="0055545C" w:rsidP="001852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73" w:type="dxa"/>
          </w:tcPr>
          <w:p w14:paraId="7A1EBFC0" w14:textId="02011F80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08AF1D58" w14:textId="0022292D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2581B81D" w14:textId="5D25F0BB" w:rsidR="0055545C" w:rsidRPr="001748E4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37BC6F5E" w14:textId="7C80F624" w:rsidTr="00982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right w:val="single" w:sz="4" w:space="0" w:color="auto"/>
            </w:tcBorders>
          </w:tcPr>
          <w:p w14:paraId="0767F023" w14:textId="3975FC67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Informações do Hotel</w:t>
            </w: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6553DF67" w14:textId="2880ED95" w:rsidR="0055545C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294" w:type="dxa"/>
          </w:tcPr>
          <w:p w14:paraId="3974227E" w14:textId="54734611" w:rsidR="0055545C" w:rsidRPr="00C801CE" w:rsidRDefault="0055545C" w:rsidP="001852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</w:tcPr>
          <w:p w14:paraId="375C02F5" w14:textId="3011EC0F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right w:val="single" w:sz="12" w:space="0" w:color="auto"/>
            </w:tcBorders>
          </w:tcPr>
          <w:p w14:paraId="5FEA39E8" w14:textId="7BE3FAD6" w:rsidR="0055545C" w:rsidRPr="00EC3E55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156" w:type="dxa"/>
            <w:tcBorders>
              <w:right w:val="single" w:sz="12" w:space="0" w:color="auto"/>
            </w:tcBorders>
          </w:tcPr>
          <w:p w14:paraId="7A6FB976" w14:textId="5FDD9E63" w:rsidR="0055545C" w:rsidRPr="001748E4" w:rsidRDefault="0055545C" w:rsidP="001748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Emoji" w:hAnsi="Segoe UI Emoji" w:cs="Segoe UI Emoji"/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  <w:tr w:rsidR="0055545C" w14:paraId="55B2720B" w14:textId="2B2AE3C5" w:rsidTr="00982B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</w:tcPr>
          <w:p w14:paraId="406A346F" w14:textId="350E2DE4" w:rsidR="0055545C" w:rsidRPr="0092421A" w:rsidRDefault="0055545C" w:rsidP="001748E4">
            <w:pPr>
              <w:rPr>
                <w:b w:val="0"/>
                <w:bCs w:val="0"/>
                <w:sz w:val="24"/>
                <w:szCs w:val="24"/>
              </w:rPr>
            </w:pPr>
            <w:r w:rsidRPr="0092421A">
              <w:rPr>
                <w:b w:val="0"/>
                <w:bCs w:val="0"/>
                <w:sz w:val="24"/>
                <w:szCs w:val="24"/>
              </w:rPr>
              <w:t>Perfil</w:t>
            </w:r>
          </w:p>
        </w:tc>
        <w:tc>
          <w:tcPr>
            <w:tcW w:w="1208" w:type="dxa"/>
            <w:tcBorders>
              <w:left w:val="single" w:sz="4" w:space="0" w:color="auto"/>
              <w:bottom w:val="single" w:sz="18" w:space="0" w:color="auto"/>
            </w:tcBorders>
          </w:tcPr>
          <w:p w14:paraId="17AC141E" w14:textId="77777777" w:rsidR="0055545C" w:rsidRDefault="0055545C" w:rsidP="001748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94" w:type="dxa"/>
            <w:tcBorders>
              <w:bottom w:val="single" w:sz="18" w:space="0" w:color="auto"/>
            </w:tcBorders>
          </w:tcPr>
          <w:p w14:paraId="456A5081" w14:textId="686D9040" w:rsidR="0055545C" w:rsidRPr="00C801CE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  <w:tc>
          <w:tcPr>
            <w:tcW w:w="1373" w:type="dxa"/>
            <w:tcBorders>
              <w:bottom w:val="single" w:sz="18" w:space="0" w:color="auto"/>
            </w:tcBorders>
          </w:tcPr>
          <w:p w14:paraId="1A9F37F6" w14:textId="468D30F2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321" w:type="dxa"/>
            <w:tcBorders>
              <w:bottom w:val="single" w:sz="18" w:space="0" w:color="auto"/>
              <w:right w:val="single" w:sz="12" w:space="0" w:color="auto"/>
            </w:tcBorders>
          </w:tcPr>
          <w:p w14:paraId="69329CB3" w14:textId="311FE7F2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156" w:type="dxa"/>
            <w:tcBorders>
              <w:bottom w:val="single" w:sz="18" w:space="0" w:color="auto"/>
              <w:right w:val="single" w:sz="12" w:space="0" w:color="auto"/>
            </w:tcBorders>
          </w:tcPr>
          <w:p w14:paraId="2770D8CE" w14:textId="65F13AD0" w:rsidR="0055545C" w:rsidRPr="00EC3E55" w:rsidRDefault="0055545C" w:rsidP="001748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748E4">
              <w:rPr>
                <w:rFonts w:ascii="Segoe UI Emoji" w:hAnsi="Segoe UI Emoji" w:cs="Segoe UI Emoji"/>
                <w:b/>
                <w:bCs/>
              </w:rPr>
              <w:t>✔️</w:t>
            </w:r>
          </w:p>
        </w:tc>
      </w:tr>
    </w:tbl>
    <w:p w14:paraId="0507E09F" w14:textId="777B857B" w:rsidR="00591014" w:rsidRDefault="00591014" w:rsidP="00ED79F4">
      <w:pPr>
        <w:rPr>
          <w:rStyle w:val="Hiperligao"/>
        </w:rPr>
      </w:pPr>
    </w:p>
    <w:p w14:paraId="7DBDADB1" w14:textId="06B50243" w:rsidR="0092421A" w:rsidRDefault="0092421A" w:rsidP="00ED79F4">
      <w:pPr>
        <w:rPr>
          <w:rStyle w:val="Hiperligao"/>
        </w:rPr>
      </w:pPr>
    </w:p>
    <w:p w14:paraId="023A77D9" w14:textId="2FF0DE32" w:rsidR="00E04738" w:rsidRPr="00E04738" w:rsidRDefault="00E04738" w:rsidP="00ED79F4">
      <w:pPr>
        <w:rPr>
          <w:rStyle w:val="Hiperligao"/>
          <w:b/>
          <w:bCs/>
          <w:color w:val="auto"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Diagrama de Comunicação entre Apps:</w:t>
      </w:r>
    </w:p>
    <w:p w14:paraId="4B561703" w14:textId="6CAAF274" w:rsidR="00896A49" w:rsidRDefault="00E04738" w:rsidP="00E43EB6">
      <w:pPr>
        <w:ind w:firstLine="567"/>
      </w:pPr>
      <w:r w:rsidRPr="00E04738">
        <w:rPr>
          <w:noProof/>
        </w:rPr>
        <w:drawing>
          <wp:inline distT="0" distB="0" distL="0" distR="0" wp14:anchorId="111B8D5B" wp14:editId="0CF91910">
            <wp:extent cx="5400040" cy="1473200"/>
            <wp:effectExtent l="0" t="0" r="0" b="0"/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 rotWithShape="1">
                    <a:blip r:embed="rId18"/>
                    <a:srcRect t="25161"/>
                    <a:stretch/>
                  </pic:blipFill>
                  <pic:spPr bwMode="auto"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2A324" w14:textId="50810B5E" w:rsidR="00230B07" w:rsidRDefault="000C2C41" w:rsidP="000C2C41">
      <w:pPr>
        <w:rPr>
          <w:b/>
          <w:bCs/>
          <w:sz w:val="28"/>
          <w:szCs w:val="28"/>
          <w:u w:val="single"/>
        </w:rPr>
      </w:pPr>
      <w:r w:rsidRPr="000C2C41">
        <w:rPr>
          <w:b/>
          <w:bCs/>
          <w:sz w:val="28"/>
          <w:szCs w:val="28"/>
          <w:u w:val="single"/>
        </w:rPr>
        <w:t>Desenvolvimento do Logotipo:</w:t>
      </w:r>
    </w:p>
    <w:p w14:paraId="04812967" w14:textId="094DF785" w:rsidR="000C2C41" w:rsidRDefault="000C2C41" w:rsidP="000C2C41">
      <w:pPr>
        <w:ind w:firstLine="708"/>
        <w:jc w:val="both"/>
      </w:pPr>
      <w:r>
        <w:t xml:space="preserve">Para dar a imagem a nossa aplicação móvel e para o Dashboard, desenvolvemos um </w:t>
      </w:r>
      <w:r w:rsidRPr="000C2C41">
        <w:rPr>
          <w:b/>
          <w:bCs/>
        </w:rPr>
        <w:t>logotipo</w:t>
      </w:r>
      <w:r>
        <w:t xml:space="preserve"> utilizando o Photoshop, passando por várias ideias e opções</w:t>
      </w:r>
      <w:r w:rsidR="0092421A">
        <w:t>.</w:t>
      </w:r>
      <w:r>
        <w:t xml:space="preserve"> </w:t>
      </w:r>
      <w:r w:rsidR="00E43EB6">
        <w:t>Sendo elas</w:t>
      </w:r>
      <w:r>
        <w:t>:</w:t>
      </w:r>
    </w:p>
    <w:p w14:paraId="2EB76742" w14:textId="215386CF" w:rsidR="000C2C41" w:rsidRDefault="000C2C41" w:rsidP="000C2C41">
      <w:pPr>
        <w:ind w:firstLine="708"/>
        <w:jc w:val="both"/>
      </w:pPr>
    </w:p>
    <w:p w14:paraId="3D996D5A" w14:textId="05E6DEDB" w:rsidR="000C2C41" w:rsidRDefault="00E43EB6" w:rsidP="000C2C41">
      <w:pPr>
        <w:ind w:firstLine="708"/>
        <w:jc w:val="bot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FEB8AF" wp14:editId="35E70B3C">
            <wp:simplePos x="0" y="0"/>
            <wp:positionH relativeFrom="column">
              <wp:posOffset>689610</wp:posOffset>
            </wp:positionH>
            <wp:positionV relativeFrom="paragraph">
              <wp:posOffset>12065</wp:posOffset>
            </wp:positionV>
            <wp:extent cx="1828800" cy="1828800"/>
            <wp:effectExtent l="0" t="0" r="0" b="0"/>
            <wp:wrapNone/>
            <wp:docPr id="7" name="Imagem 7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38FCDEB" wp14:editId="05001AEE">
            <wp:simplePos x="0" y="0"/>
            <wp:positionH relativeFrom="margin">
              <wp:posOffset>3222625</wp:posOffset>
            </wp:positionH>
            <wp:positionV relativeFrom="paragraph">
              <wp:posOffset>13335</wp:posOffset>
            </wp:positionV>
            <wp:extent cx="2447925" cy="1835785"/>
            <wp:effectExtent l="0" t="0" r="0" b="0"/>
            <wp:wrapNone/>
            <wp:docPr id="9" name="Imagem 9" descr="Uma imagem com logó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logó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8B8AC2" w14:textId="3CCCFB45" w:rsidR="000C2C41" w:rsidRDefault="000C2C41" w:rsidP="000C2C41">
      <w:pPr>
        <w:ind w:firstLine="708"/>
        <w:jc w:val="both"/>
      </w:pPr>
    </w:p>
    <w:p w14:paraId="003403EB" w14:textId="5E4E015F" w:rsidR="000C2C41" w:rsidRDefault="000C2C41" w:rsidP="000C2C41">
      <w:pPr>
        <w:ind w:firstLine="708"/>
        <w:jc w:val="both"/>
      </w:pPr>
    </w:p>
    <w:p w14:paraId="6125B89F" w14:textId="7F288D04" w:rsidR="000C2C41" w:rsidRDefault="000C2C41" w:rsidP="000C2C41">
      <w:pPr>
        <w:ind w:firstLine="708"/>
        <w:jc w:val="both"/>
      </w:pPr>
    </w:p>
    <w:p w14:paraId="51B6C9D0" w14:textId="6C691809" w:rsidR="000C2C41" w:rsidRDefault="000C2C41" w:rsidP="000C2C41">
      <w:pPr>
        <w:ind w:firstLine="708"/>
        <w:jc w:val="both"/>
      </w:pPr>
    </w:p>
    <w:p w14:paraId="16CC0B8E" w14:textId="2CE40AD9" w:rsidR="000C2C41" w:rsidRDefault="000C2C41" w:rsidP="000C2C41">
      <w:pPr>
        <w:ind w:firstLine="708"/>
        <w:jc w:val="both"/>
      </w:pPr>
    </w:p>
    <w:p w14:paraId="4380EC84" w14:textId="43D8DC6E" w:rsidR="000C2C41" w:rsidRDefault="000C2C41" w:rsidP="000C2C41">
      <w:pPr>
        <w:ind w:firstLine="708"/>
        <w:jc w:val="both"/>
      </w:pPr>
    </w:p>
    <w:p w14:paraId="718D5368" w14:textId="77777777" w:rsidR="00E43EB6" w:rsidRDefault="00E43EB6" w:rsidP="000C2C41">
      <w:pPr>
        <w:ind w:firstLine="708"/>
        <w:jc w:val="both"/>
      </w:pPr>
    </w:p>
    <w:p w14:paraId="0FF3CB56" w14:textId="258D96A4" w:rsidR="000C2C41" w:rsidRDefault="00E43EB6" w:rsidP="000C2C41">
      <w:pPr>
        <w:ind w:firstLine="708"/>
        <w:jc w:val="both"/>
      </w:pPr>
      <w:r>
        <w:t xml:space="preserve">Acabando por optar pela </w:t>
      </w:r>
      <w:r w:rsidRPr="00303F01">
        <w:rPr>
          <w:b/>
          <w:bCs/>
        </w:rPr>
        <w:t>2º opção</w:t>
      </w:r>
      <w:r>
        <w:t>, sendo o objetivo ser algo simples e moderno, mas também um logotipo que apresente o objetivo da nossa aplicação.</w:t>
      </w:r>
    </w:p>
    <w:p w14:paraId="3868C0DC" w14:textId="25BB9669" w:rsidR="000C2C41" w:rsidRDefault="000C2C41" w:rsidP="000C2C41">
      <w:pPr>
        <w:ind w:firstLine="708"/>
        <w:jc w:val="both"/>
      </w:pPr>
    </w:p>
    <w:p w14:paraId="2885EF7F" w14:textId="35419B34" w:rsidR="000C2C41" w:rsidRDefault="000C2C41" w:rsidP="000C2C41">
      <w:pPr>
        <w:ind w:firstLine="708"/>
        <w:jc w:val="both"/>
      </w:pPr>
    </w:p>
    <w:p w14:paraId="6296B0FA" w14:textId="77777777" w:rsidR="000C2C41" w:rsidRDefault="000C2C41" w:rsidP="0092421A">
      <w:pPr>
        <w:jc w:val="both"/>
        <w:rPr>
          <w:b/>
          <w:bCs/>
          <w:sz w:val="28"/>
          <w:szCs w:val="28"/>
          <w:u w:val="single"/>
        </w:rPr>
      </w:pPr>
    </w:p>
    <w:p w14:paraId="7BCC917A" w14:textId="6BA5501F" w:rsidR="00B93429" w:rsidRDefault="00ED79F4" w:rsidP="00ED79F4">
      <w:pPr>
        <w:rPr>
          <w:sz w:val="20"/>
          <w:szCs w:val="20"/>
        </w:rPr>
      </w:pPr>
      <w:r w:rsidRPr="00ED79F4">
        <w:rPr>
          <w:b/>
          <w:bCs/>
          <w:sz w:val="28"/>
          <w:szCs w:val="28"/>
          <w:u w:val="single"/>
        </w:rPr>
        <w:lastRenderedPageBreak/>
        <w:t>Lista de Requisitos</w:t>
      </w:r>
      <w:r>
        <w:rPr>
          <w:b/>
          <w:bCs/>
          <w:sz w:val="28"/>
          <w:szCs w:val="28"/>
          <w:u w:val="single"/>
        </w:rPr>
        <w:t>:</w:t>
      </w:r>
      <w:r w:rsidR="00A87337" w:rsidRPr="00982B78">
        <w:rPr>
          <w:b/>
          <w:bCs/>
          <w:sz w:val="28"/>
          <w:szCs w:val="28"/>
        </w:rPr>
        <w:t xml:space="preserve"> </w:t>
      </w:r>
      <w:r w:rsidR="00A87337" w:rsidRPr="00982B78">
        <w:rPr>
          <w:sz w:val="20"/>
          <w:szCs w:val="20"/>
        </w:rPr>
        <w:t>(</w:t>
      </w:r>
      <w:r w:rsidR="004915CB">
        <w:t>N</w:t>
      </w:r>
      <w:r w:rsidR="00A87337" w:rsidRPr="004915CB">
        <w:t xml:space="preserve">ão </w:t>
      </w:r>
      <w:r w:rsidR="004915CB">
        <w:t>A</w:t>
      </w:r>
      <w:r w:rsidR="00A87337" w:rsidRPr="004915CB">
        <w:t>utenticado</w:t>
      </w:r>
      <w:r w:rsidR="007A040D">
        <w:t>, Autenticado</w:t>
      </w:r>
      <w:r w:rsidR="00A87337" w:rsidRPr="004915CB">
        <w:t xml:space="preserve"> </w:t>
      </w:r>
      <w:r w:rsidR="004915CB" w:rsidRPr="004915CB">
        <w:t>e</w:t>
      </w:r>
      <w:r w:rsidR="00A87337" w:rsidRPr="004915CB">
        <w:t xml:space="preserve"> </w:t>
      </w:r>
      <w:r w:rsidR="004915CB">
        <w:t>S</w:t>
      </w:r>
      <w:r w:rsidR="00A87337" w:rsidRPr="004915CB">
        <w:t xml:space="preserve">em </w:t>
      </w:r>
      <w:r w:rsidR="004915CB">
        <w:t>C</w:t>
      </w:r>
      <w:r w:rsidR="00A87337" w:rsidRPr="004915CB">
        <w:t>ódig</w:t>
      </w:r>
      <w:r w:rsidR="004915CB" w:rsidRPr="004915CB">
        <w:t>o</w:t>
      </w:r>
      <w:r w:rsidR="007A040D">
        <w:t>, Autenticado com Cód.</w:t>
      </w:r>
      <w:r w:rsidR="00A87337" w:rsidRPr="00982B78">
        <w:rPr>
          <w:sz w:val="20"/>
          <w:szCs w:val="20"/>
        </w:rPr>
        <w:t>)</w:t>
      </w:r>
    </w:p>
    <w:p w14:paraId="281722CB" w14:textId="77777777" w:rsidR="004915CB" w:rsidRPr="00F13BDA" w:rsidRDefault="004915CB" w:rsidP="004915CB">
      <w:pPr>
        <w:rPr>
          <w:b/>
          <w:bCs/>
        </w:rPr>
      </w:pPr>
      <w:r w:rsidRPr="00591014">
        <w:rPr>
          <w:b/>
          <w:bCs/>
          <w:sz w:val="24"/>
          <w:szCs w:val="24"/>
        </w:rPr>
        <w:t>App Mobile (</w:t>
      </w:r>
      <w:r w:rsidRPr="004915CB">
        <w:t>Não Autenticado</w:t>
      </w:r>
      <w:r w:rsidRPr="00591014">
        <w:rPr>
          <w:b/>
          <w:bCs/>
          <w:sz w:val="24"/>
          <w:szCs w:val="24"/>
        </w:rPr>
        <w:t>):</w:t>
      </w:r>
    </w:p>
    <w:p w14:paraId="1A9E9B9E" w14:textId="77777777" w:rsidR="004915CB" w:rsidRDefault="004915CB" w:rsidP="004915CB">
      <w:pPr>
        <w:pStyle w:val="PargrafodaLista"/>
        <w:sectPr w:rsidR="004915CB" w:rsidSect="004915CB"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51C4B604" w14:textId="77777777" w:rsidR="004915CB" w:rsidRPr="003C57DC" w:rsidRDefault="004915CB" w:rsidP="004915CB">
      <w:pPr>
        <w:pStyle w:val="PargrafodaLista"/>
        <w:numPr>
          <w:ilvl w:val="0"/>
          <w:numId w:val="9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287AB72" w14:textId="77777777" w:rsidR="004915CB" w:rsidRDefault="004915CB" w:rsidP="004915CB">
      <w:pPr>
        <w:pStyle w:val="PargrafodaLista"/>
        <w:numPr>
          <w:ilvl w:val="1"/>
          <w:numId w:val="9"/>
        </w:numPr>
      </w:pPr>
      <w:r>
        <w:t>Login</w:t>
      </w:r>
    </w:p>
    <w:p w14:paraId="29C8EEC9" w14:textId="77777777" w:rsidR="004915CB" w:rsidRDefault="004915CB" w:rsidP="004915CB">
      <w:pPr>
        <w:pStyle w:val="PargrafodaLista"/>
        <w:numPr>
          <w:ilvl w:val="1"/>
          <w:numId w:val="9"/>
        </w:numPr>
      </w:pPr>
      <w:r>
        <w:t>Lembrar Sessão</w:t>
      </w:r>
    </w:p>
    <w:p w14:paraId="1C7D5B9B" w14:textId="77777777" w:rsidR="004915CB" w:rsidRDefault="004915CB" w:rsidP="004915CB">
      <w:pPr>
        <w:pStyle w:val="PargrafodaLista"/>
        <w:numPr>
          <w:ilvl w:val="1"/>
          <w:numId w:val="9"/>
        </w:numPr>
      </w:pPr>
      <w:r>
        <w:t>Criar Conta</w:t>
      </w:r>
    </w:p>
    <w:p w14:paraId="103017D6" w14:textId="77777777" w:rsidR="004915CB" w:rsidRDefault="004915CB" w:rsidP="004915CB">
      <w:pPr>
        <w:pStyle w:val="PargrafodaLista"/>
        <w:ind w:left="1440"/>
      </w:pPr>
    </w:p>
    <w:p w14:paraId="4BCD48E1" w14:textId="4A906DBB" w:rsidR="004915CB" w:rsidRDefault="004915CB" w:rsidP="004915CB">
      <w:pPr>
        <w:rPr>
          <w:b/>
          <w:bCs/>
          <w:sz w:val="24"/>
          <w:szCs w:val="24"/>
        </w:rPr>
      </w:pPr>
      <w:r>
        <w:rPr>
          <w:b/>
          <w:bCs/>
        </w:rPr>
        <w:t xml:space="preserve">  </w:t>
      </w:r>
      <w:r w:rsidRPr="00591014">
        <w:rPr>
          <w:b/>
          <w:bCs/>
          <w:sz w:val="24"/>
          <w:szCs w:val="24"/>
        </w:rPr>
        <w:t>App Mobile (</w:t>
      </w:r>
      <w:r w:rsidRPr="004915CB">
        <w:t xml:space="preserve">Autenticado e </w:t>
      </w:r>
      <w:r>
        <w:t>sem</w:t>
      </w:r>
      <w:r w:rsidRPr="004915CB">
        <w:t xml:space="preserve"> Código</w:t>
      </w:r>
      <w:r>
        <w:t xml:space="preserve"> de Reserva</w:t>
      </w:r>
      <w:r w:rsidRPr="0059101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:</w:t>
      </w:r>
    </w:p>
    <w:p w14:paraId="027DE826" w14:textId="77777777" w:rsidR="004915CB" w:rsidRPr="004915CB" w:rsidRDefault="004915CB" w:rsidP="004915CB">
      <w:pPr>
        <w:rPr>
          <w:b/>
          <w:bCs/>
        </w:rPr>
        <w:sectPr w:rsidR="004915CB" w:rsidRPr="004915CB" w:rsidSect="004915CB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2F8FB496" w14:textId="77777777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39928090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Alterar Password</w:t>
      </w:r>
    </w:p>
    <w:p w14:paraId="445AE5FC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Terminar Sessão</w:t>
      </w:r>
    </w:p>
    <w:p w14:paraId="6E35CDEF" w14:textId="77777777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212A3E6A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Ver Perfil</w:t>
      </w:r>
    </w:p>
    <w:p w14:paraId="6CA93442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Alterar dados do Perfil</w:t>
      </w:r>
    </w:p>
    <w:p w14:paraId="663DDEBC" w14:textId="2E4B4399" w:rsidR="004915CB" w:rsidRDefault="004915CB" w:rsidP="004915CB">
      <w:pPr>
        <w:pStyle w:val="PargrafodaLista"/>
        <w:numPr>
          <w:ilvl w:val="1"/>
          <w:numId w:val="1"/>
        </w:numPr>
      </w:pPr>
      <w:r>
        <w:t>Apagar Perfil</w:t>
      </w:r>
    </w:p>
    <w:p w14:paraId="5E669675" w14:textId="77777777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20A6E8F6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Inserção de Código / QR</w:t>
      </w:r>
    </w:p>
    <w:p w14:paraId="4FC53B65" w14:textId="186D1EB9" w:rsidR="004915CB" w:rsidRDefault="004915CB" w:rsidP="004915CB">
      <w:pPr>
        <w:pStyle w:val="PargrafodaLista"/>
        <w:numPr>
          <w:ilvl w:val="1"/>
          <w:numId w:val="1"/>
        </w:numPr>
      </w:pPr>
      <w:r>
        <w:t>Listar Códigos</w:t>
      </w:r>
    </w:p>
    <w:p w14:paraId="40487485" w14:textId="77777777" w:rsidR="004915CB" w:rsidRDefault="004915CB" w:rsidP="004915CB"/>
    <w:p w14:paraId="5C8464A3" w14:textId="4CF6099A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Reclamações:</w:t>
      </w:r>
      <w:r w:rsidR="007A040D">
        <w:rPr>
          <w:b/>
          <w:bCs/>
        </w:rPr>
        <w:t xml:space="preserve"> x</w:t>
      </w:r>
    </w:p>
    <w:p w14:paraId="7E5A54B6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Listar Reclamações</w:t>
      </w:r>
    </w:p>
    <w:p w14:paraId="6A70C29A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Ver Reclamação</w:t>
      </w:r>
    </w:p>
    <w:p w14:paraId="02E66AC9" w14:textId="15CAB419" w:rsidR="004915CB" w:rsidRPr="003C57DC" w:rsidRDefault="004915CB" w:rsidP="004915CB">
      <w:pPr>
        <w:pStyle w:val="PargrafodaLista"/>
        <w:numPr>
          <w:ilvl w:val="0"/>
          <w:numId w:val="1"/>
        </w:numPr>
        <w:rPr>
          <w:b/>
          <w:bCs/>
        </w:rPr>
      </w:pPr>
      <w:r w:rsidRPr="003C57DC">
        <w:rPr>
          <w:b/>
          <w:bCs/>
        </w:rPr>
        <w:t>Avaliações:</w:t>
      </w:r>
      <w:r w:rsidR="007A040D">
        <w:rPr>
          <w:b/>
          <w:bCs/>
        </w:rPr>
        <w:t xml:space="preserve"> x</w:t>
      </w:r>
    </w:p>
    <w:p w14:paraId="4E52FA52" w14:textId="77777777" w:rsidR="004915CB" w:rsidRDefault="004915CB" w:rsidP="004915CB">
      <w:pPr>
        <w:pStyle w:val="PargrafodaLista"/>
        <w:numPr>
          <w:ilvl w:val="1"/>
          <w:numId w:val="1"/>
        </w:numPr>
      </w:pPr>
      <w:r>
        <w:t>Listar Avaliações</w:t>
      </w:r>
    </w:p>
    <w:p w14:paraId="333FB872" w14:textId="387885E0" w:rsidR="004915CB" w:rsidRDefault="004915CB" w:rsidP="004915CB">
      <w:pPr>
        <w:pStyle w:val="PargrafodaLista"/>
        <w:numPr>
          <w:ilvl w:val="1"/>
          <w:numId w:val="1"/>
        </w:numPr>
        <w:sectPr w:rsidR="004915CB" w:rsidSect="004915CB">
          <w:type w:val="continuous"/>
          <w:pgSz w:w="11906" w:h="16838"/>
          <w:pgMar w:top="709" w:right="1134" w:bottom="720" w:left="1134" w:header="284" w:footer="284" w:gutter="0"/>
          <w:cols w:num="2" w:space="708"/>
          <w:docGrid w:linePitch="360"/>
        </w:sectPr>
      </w:pPr>
      <w:r>
        <w:t>Ver Avaliações</w:t>
      </w:r>
    </w:p>
    <w:p w14:paraId="21014D46" w14:textId="77777777" w:rsidR="004915CB" w:rsidRDefault="004915CB" w:rsidP="004915CB"/>
    <w:p w14:paraId="61ADD26B" w14:textId="66596E5F" w:rsidR="004915CB" w:rsidRPr="00F13BDA" w:rsidRDefault="004915CB" w:rsidP="004915CB">
      <w:pPr>
        <w:rPr>
          <w:b/>
          <w:bCs/>
        </w:rPr>
      </w:pPr>
      <w:r>
        <w:rPr>
          <w:b/>
          <w:bCs/>
        </w:rPr>
        <w:t xml:space="preserve">  </w:t>
      </w:r>
      <w:r w:rsidRPr="00591014">
        <w:rPr>
          <w:b/>
          <w:bCs/>
          <w:sz w:val="24"/>
          <w:szCs w:val="24"/>
        </w:rPr>
        <w:t>App Mobile (</w:t>
      </w:r>
      <w:r w:rsidRPr="004915CB">
        <w:t>Autenticado e com Código</w:t>
      </w:r>
      <w:r w:rsidR="002F2F42">
        <w:t xml:space="preserve"> de Reserva</w:t>
      </w:r>
      <w:r w:rsidRPr="00591014">
        <w:rPr>
          <w:b/>
          <w:bCs/>
          <w:sz w:val="24"/>
          <w:szCs w:val="24"/>
        </w:rPr>
        <w:t>):</w:t>
      </w:r>
    </w:p>
    <w:p w14:paraId="646E3A45" w14:textId="77777777" w:rsidR="004915CB" w:rsidRDefault="004915CB" w:rsidP="004915CB">
      <w:pPr>
        <w:pStyle w:val="PargrafodaLista"/>
        <w:sectPr w:rsidR="004915CB" w:rsidSect="004915CB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73BE5C61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68EAE3FB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Alterar Password</w:t>
      </w:r>
    </w:p>
    <w:p w14:paraId="1639000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Terminar Sessão</w:t>
      </w:r>
    </w:p>
    <w:p w14:paraId="23C20ED1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66BF2358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Ver Perfil</w:t>
      </w:r>
    </w:p>
    <w:p w14:paraId="4DBBC261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Alterar dados do Perfil</w:t>
      </w:r>
    </w:p>
    <w:p w14:paraId="371CF428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Apagar Perfil</w:t>
      </w:r>
    </w:p>
    <w:p w14:paraId="6CCF721A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6D594BE6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serção de Código / QR</w:t>
      </w:r>
    </w:p>
    <w:p w14:paraId="15C1AB85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Códigos</w:t>
      </w:r>
    </w:p>
    <w:p w14:paraId="41DDD59F" w14:textId="2C7C697F" w:rsidR="004915CB" w:rsidRDefault="004915CB" w:rsidP="004915CB">
      <w:pPr>
        <w:pStyle w:val="PargrafodaLista"/>
        <w:numPr>
          <w:ilvl w:val="1"/>
          <w:numId w:val="11"/>
        </w:numPr>
      </w:pPr>
      <w:r>
        <w:t>Desassociar Código</w:t>
      </w:r>
    </w:p>
    <w:p w14:paraId="76591976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5332C8DD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gistar nova Reclamação</w:t>
      </w:r>
    </w:p>
    <w:p w14:paraId="5E50B00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Reclamações</w:t>
      </w:r>
    </w:p>
    <w:p w14:paraId="587D21E1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Ver Reclamação</w:t>
      </w:r>
    </w:p>
    <w:p w14:paraId="538996D2" w14:textId="77777777" w:rsidR="004915CB" w:rsidRPr="003C57DC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606BC736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gistar nova Avaliação</w:t>
      </w:r>
    </w:p>
    <w:p w14:paraId="21C6430D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Avaliações</w:t>
      </w:r>
    </w:p>
    <w:p w14:paraId="4E071ACB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Ver Avaliação</w:t>
      </w:r>
    </w:p>
    <w:p w14:paraId="019BCC1F" w14:textId="77777777" w:rsidR="004915CB" w:rsidRDefault="004915CB" w:rsidP="004915CB">
      <w:pPr>
        <w:ind w:left="1080"/>
      </w:pPr>
    </w:p>
    <w:p w14:paraId="50F263BA" w14:textId="77777777" w:rsidR="004915CB" w:rsidRPr="0087157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7DE8C5B0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Pedir Limpeza de Quarto</w:t>
      </w:r>
    </w:p>
    <w:p w14:paraId="65F4E48D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Pedir Comida no Quarto</w:t>
      </w:r>
    </w:p>
    <w:p w14:paraId="7EF0D98C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Pedir Objeto no Quarto</w:t>
      </w:r>
    </w:p>
    <w:p w14:paraId="78D6D860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Serviços</w:t>
      </w:r>
    </w:p>
    <w:p w14:paraId="6537D947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Cancelar Serviço</w:t>
      </w:r>
    </w:p>
    <w:p w14:paraId="2A97631E" w14:textId="77777777" w:rsidR="004915CB" w:rsidRPr="0087157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0CC24613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servar Mesa em Restaurante</w:t>
      </w:r>
    </w:p>
    <w:p w14:paraId="14070805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Reservar Atividades</w:t>
      </w:r>
    </w:p>
    <w:p w14:paraId="6CCB555F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Listar Reservas</w:t>
      </w:r>
    </w:p>
    <w:p w14:paraId="4F97082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Editar Reserva</w:t>
      </w:r>
    </w:p>
    <w:p w14:paraId="701FEC78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Cancelar Reserva</w:t>
      </w:r>
    </w:p>
    <w:p w14:paraId="13BFBBEC" w14:textId="77777777" w:rsidR="004915CB" w:rsidRPr="0017409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174095">
        <w:rPr>
          <w:b/>
          <w:bCs/>
        </w:rPr>
        <w:t>Efetuar Check-Out</w:t>
      </w:r>
    </w:p>
    <w:p w14:paraId="3D98F7D2" w14:textId="77777777" w:rsidR="004915CB" w:rsidRPr="00174095" w:rsidRDefault="004915CB" w:rsidP="004915CB">
      <w:pPr>
        <w:pStyle w:val="PargrafodaLista"/>
        <w:numPr>
          <w:ilvl w:val="0"/>
          <w:numId w:val="11"/>
        </w:numPr>
        <w:rPr>
          <w:b/>
          <w:bCs/>
        </w:rPr>
      </w:pPr>
      <w:r w:rsidRPr="00174095">
        <w:rPr>
          <w:b/>
          <w:bCs/>
        </w:rPr>
        <w:t>Informações:</w:t>
      </w:r>
    </w:p>
    <w:p w14:paraId="3067F7C6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formações do Hotel</w:t>
      </w:r>
    </w:p>
    <w:p w14:paraId="1F994185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formações de Atividades</w:t>
      </w:r>
    </w:p>
    <w:p w14:paraId="557355F2" w14:textId="77777777" w:rsidR="004915CB" w:rsidRDefault="004915CB" w:rsidP="004915CB">
      <w:pPr>
        <w:pStyle w:val="PargrafodaLista"/>
        <w:numPr>
          <w:ilvl w:val="1"/>
          <w:numId w:val="11"/>
        </w:numPr>
      </w:pPr>
      <w:r>
        <w:t>Informações da Região</w:t>
      </w:r>
    </w:p>
    <w:p w14:paraId="3795CCE6" w14:textId="77777777" w:rsidR="004915CB" w:rsidRDefault="004915CB" w:rsidP="004915CB">
      <w:pPr>
        <w:sectPr w:rsidR="004915CB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</w:p>
    <w:p w14:paraId="08E273B1" w14:textId="77777777" w:rsidR="004915CB" w:rsidRDefault="004915CB" w:rsidP="004915CB"/>
    <w:p w14:paraId="727D027F" w14:textId="77777777" w:rsidR="004915CB" w:rsidRPr="00C87158" w:rsidRDefault="004915CB" w:rsidP="004915CB">
      <w:pPr>
        <w:rPr>
          <w:b/>
          <w:bCs/>
        </w:rPr>
      </w:pPr>
      <w:r w:rsidRPr="00C87158">
        <w:rPr>
          <w:b/>
          <w:bCs/>
        </w:rPr>
        <w:t>Notas:</w:t>
      </w:r>
    </w:p>
    <w:p w14:paraId="40D5C0FE" w14:textId="77777777" w:rsidR="004915CB" w:rsidRDefault="004915CB" w:rsidP="004915CB">
      <w:r>
        <w:tab/>
      </w:r>
      <w:r w:rsidRPr="00B93429">
        <w:rPr>
          <w:b/>
          <w:bCs/>
        </w:rPr>
        <w:t>3.a</w:t>
      </w:r>
      <w:r>
        <w:t xml:space="preserve"> – Após Login caso não tenha nenhum código válido e no 3.b.</w:t>
      </w:r>
    </w:p>
    <w:p w14:paraId="635997AE" w14:textId="1281EE47" w:rsidR="004915CB" w:rsidRDefault="004915CB" w:rsidP="004915CB">
      <w:r>
        <w:tab/>
      </w:r>
      <w:r w:rsidRPr="00283825">
        <w:rPr>
          <w:b/>
          <w:bCs/>
        </w:rPr>
        <w:t>5</w:t>
      </w:r>
      <w:r>
        <w:t xml:space="preserve"> – Perguntas com estrelas</w:t>
      </w:r>
      <w:r w:rsidR="00651F1D">
        <w:t>, apenas 1 por código</w:t>
      </w:r>
      <w:r w:rsidR="000A2F7A">
        <w:t>.</w:t>
      </w:r>
    </w:p>
    <w:p w14:paraId="7F1CCC05" w14:textId="77777777" w:rsidR="004915CB" w:rsidRDefault="004915CB" w:rsidP="004915CB">
      <w:r>
        <w:tab/>
      </w:r>
      <w:r w:rsidRPr="00B93429">
        <w:rPr>
          <w:b/>
          <w:bCs/>
        </w:rPr>
        <w:t>6.b</w:t>
      </w:r>
      <w:r>
        <w:t xml:space="preserve"> – Listagem de Serviços pendentes e histórico em outra página.</w:t>
      </w:r>
    </w:p>
    <w:p w14:paraId="0164BE39" w14:textId="3BE80554" w:rsidR="004915CB" w:rsidRPr="004915CB" w:rsidRDefault="004915CB" w:rsidP="002F2F42">
      <w:pPr>
        <w:sectPr w:rsidR="004915CB" w:rsidRPr="004915CB" w:rsidSect="004915CB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  <w:r>
        <w:tab/>
      </w:r>
      <w:r w:rsidRPr="00B93429">
        <w:rPr>
          <w:b/>
          <w:bCs/>
        </w:rPr>
        <w:t>9</w:t>
      </w:r>
      <w:r>
        <w:t xml:space="preserve"> – Informações (Contactos, Horários, Descrições, Fotos *) vêm da API.</w:t>
      </w:r>
    </w:p>
    <w:tbl>
      <w:tblPr>
        <w:tblStyle w:val="SimplesTabela1"/>
        <w:tblpPr w:leftFromText="141" w:rightFromText="141" w:vertAnchor="text" w:tblpX="1119" w:tblpY="-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372"/>
        <w:gridCol w:w="1853"/>
      </w:tblGrid>
      <w:tr w:rsidR="002F2F42" w14:paraId="1BD37D3B" w14:textId="77777777" w:rsidTr="004B2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6EAA52" w14:textId="77777777" w:rsidR="002F2F42" w:rsidRPr="00982B78" w:rsidRDefault="002F2F42" w:rsidP="002F2F42">
            <w:pPr>
              <w:ind w:left="17"/>
              <w:jc w:val="center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  <w:u w:val="single"/>
              </w:rPr>
              <w:lastRenderedPageBreak/>
              <w:t>Requisitos</w:t>
            </w:r>
            <w:r w:rsidRPr="00982B78">
              <w:rPr>
                <w:sz w:val="28"/>
                <w:szCs w:val="28"/>
              </w:rPr>
              <w:t xml:space="preserve"> – App Mobile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88C3FC" w14:textId="26A3E81C" w:rsidR="002F2F42" w:rsidRPr="00982B78" w:rsidRDefault="004B27E9" w:rsidP="002F2F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2F2F42" w:rsidRPr="00982B78">
              <w:rPr>
                <w:sz w:val="28"/>
                <w:szCs w:val="28"/>
              </w:rPr>
              <w:t>mportância</w:t>
            </w:r>
          </w:p>
        </w:tc>
      </w:tr>
      <w:tr w:rsidR="002F2F42" w14:paraId="6972CDE4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B781362" w14:textId="6CBD4EEA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Autenticação</w:t>
            </w:r>
          </w:p>
        </w:tc>
        <w:tc>
          <w:tcPr>
            <w:tcW w:w="18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88C4CFF" w14:textId="1B10C5DF" w:rsidR="002F2F42" w:rsidRPr="002F2F42" w:rsidRDefault="002F2F42" w:rsidP="002F2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2F2F42" w14:paraId="1BABA47F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74519C4F" w14:textId="77777777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Perfil de Utilizador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9E685E5" w14:textId="6D83C4FE" w:rsidR="002F2F42" w:rsidRPr="002F2F42" w:rsidRDefault="002F2F42" w:rsidP="002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2F2F42" w14:paraId="57447F24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22D24AD2" w14:textId="77777777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Códigos de Acesso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88D13FB" w14:textId="732931F7" w:rsidR="002F2F42" w:rsidRPr="002F2F42" w:rsidRDefault="002F2F42" w:rsidP="002F2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2F2F42" w14:paraId="5AF2A53B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79CE64C3" w14:textId="77777777" w:rsidR="002F2F42" w:rsidRPr="00DF7413" w:rsidRDefault="002F2F42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Reclamações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DFC8120" w14:textId="0E6ECDF0" w:rsidR="002F2F42" w:rsidRPr="002F2F42" w:rsidRDefault="002F2F42" w:rsidP="002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2F2F42" w14:paraId="178387E7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29B9A4F9" w14:textId="71D660A2" w:rsidR="002F2F42" w:rsidRPr="00DF7413" w:rsidRDefault="004B27E9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Serviços do Hotel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51FAA472" w14:textId="72521F7C" w:rsidR="002F2F42" w:rsidRPr="002F2F42" w:rsidRDefault="004B27E9" w:rsidP="002F2F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2F2F42" w14:paraId="11580072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2C015E45" w14:textId="672D889C" w:rsidR="002F2F42" w:rsidRPr="004B27E9" w:rsidRDefault="004B27E9" w:rsidP="002F2F42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4B27E9">
              <w:rPr>
                <w:b w:val="0"/>
                <w:bCs w:val="0"/>
                <w:sz w:val="24"/>
                <w:szCs w:val="24"/>
              </w:rPr>
              <w:t>Reservas do Hotel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4B8A3D21" w14:textId="4D470483" w:rsidR="002F2F42" w:rsidRPr="002F2F42" w:rsidRDefault="004B27E9" w:rsidP="002F2F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4B27E9" w14:paraId="1E1B332C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7815C6A4" w14:textId="7EFE19EB" w:rsidR="004B27E9" w:rsidRPr="00973965" w:rsidRDefault="004B27E9" w:rsidP="004B27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Informações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76726860" w14:textId="5DC86D4E" w:rsidR="004B27E9" w:rsidRPr="002F2F42" w:rsidRDefault="004B27E9" w:rsidP="004B2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4B27E9" w14:paraId="6A50F2C7" w14:textId="77777777" w:rsidTr="004B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right w:val="single" w:sz="12" w:space="0" w:color="auto"/>
            </w:tcBorders>
          </w:tcPr>
          <w:p w14:paraId="1486E20C" w14:textId="56422EFC" w:rsidR="004B27E9" w:rsidRPr="00973965" w:rsidRDefault="004B27E9" w:rsidP="004B27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Efetuar Check-Out</w:t>
            </w:r>
          </w:p>
        </w:tc>
        <w:tc>
          <w:tcPr>
            <w:tcW w:w="1853" w:type="dxa"/>
            <w:tcBorders>
              <w:left w:val="single" w:sz="12" w:space="0" w:color="auto"/>
              <w:right w:val="single" w:sz="12" w:space="0" w:color="auto"/>
            </w:tcBorders>
          </w:tcPr>
          <w:p w14:paraId="159AAFA4" w14:textId="084724E2" w:rsidR="004B27E9" w:rsidRPr="002F2F42" w:rsidRDefault="004B27E9" w:rsidP="004B27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4B27E9" w14:paraId="3605D0CA" w14:textId="77777777" w:rsidTr="004B2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7EB215" w14:textId="68E980ED" w:rsidR="004B27E9" w:rsidRPr="00973965" w:rsidRDefault="004B27E9" w:rsidP="004B27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73965">
              <w:rPr>
                <w:b w:val="0"/>
                <w:bCs w:val="0"/>
                <w:sz w:val="24"/>
                <w:szCs w:val="24"/>
              </w:rPr>
              <w:t>Avaliações</w:t>
            </w:r>
          </w:p>
        </w:tc>
        <w:tc>
          <w:tcPr>
            <w:tcW w:w="18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8297CA" w14:textId="62F82018" w:rsidR="004B27E9" w:rsidRPr="002F2F42" w:rsidRDefault="004B27E9" w:rsidP="004B27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2F2F42">
              <w:rPr>
                <w:b/>
                <w:bCs/>
                <w:sz w:val="24"/>
                <w:szCs w:val="24"/>
              </w:rPr>
              <w:t>9</w:t>
            </w:r>
          </w:p>
        </w:tc>
      </w:tr>
    </w:tbl>
    <w:p w14:paraId="169B4959" w14:textId="77777777" w:rsidR="008A1314" w:rsidRDefault="008A1314" w:rsidP="00C801CE"/>
    <w:p w14:paraId="4D2692EB" w14:textId="77777777" w:rsidR="00973965" w:rsidRDefault="00973965" w:rsidP="00982B78">
      <w:pPr>
        <w:spacing w:after="0"/>
      </w:pPr>
    </w:p>
    <w:p w14:paraId="2B838DB9" w14:textId="77777777" w:rsidR="002F2F42" w:rsidRDefault="002F2F42" w:rsidP="00806986">
      <w:pPr>
        <w:ind w:left="709"/>
        <w:rPr>
          <w:b/>
          <w:bCs/>
        </w:rPr>
      </w:pPr>
    </w:p>
    <w:p w14:paraId="76D08A44" w14:textId="77777777" w:rsidR="002F2F42" w:rsidRDefault="002F2F42" w:rsidP="00806986">
      <w:pPr>
        <w:ind w:left="709"/>
        <w:rPr>
          <w:b/>
          <w:bCs/>
        </w:rPr>
      </w:pPr>
    </w:p>
    <w:p w14:paraId="19B09C27" w14:textId="77777777" w:rsidR="002F2F42" w:rsidRDefault="002F2F42" w:rsidP="00806986">
      <w:pPr>
        <w:ind w:left="709"/>
        <w:rPr>
          <w:b/>
          <w:bCs/>
        </w:rPr>
      </w:pPr>
    </w:p>
    <w:p w14:paraId="240CEA1B" w14:textId="77777777" w:rsidR="002F2F42" w:rsidRDefault="002F2F42" w:rsidP="00806986">
      <w:pPr>
        <w:ind w:left="709"/>
        <w:rPr>
          <w:b/>
          <w:bCs/>
        </w:rPr>
      </w:pPr>
    </w:p>
    <w:p w14:paraId="5E88C459" w14:textId="77777777" w:rsidR="002F2F42" w:rsidRDefault="002F2F42" w:rsidP="00806986">
      <w:pPr>
        <w:ind w:left="709"/>
        <w:rPr>
          <w:b/>
          <w:bCs/>
        </w:rPr>
      </w:pPr>
    </w:p>
    <w:p w14:paraId="45709649" w14:textId="77777777" w:rsidR="002F2F42" w:rsidRDefault="002F2F42" w:rsidP="00806986">
      <w:pPr>
        <w:ind w:left="709"/>
        <w:rPr>
          <w:b/>
          <w:bCs/>
        </w:rPr>
      </w:pPr>
    </w:p>
    <w:p w14:paraId="45E1B8D0" w14:textId="3AF4E0EF" w:rsidR="00982B78" w:rsidRDefault="00973965" w:rsidP="002F2F42">
      <w:pPr>
        <w:ind w:left="851"/>
      </w:pPr>
      <w:r w:rsidRPr="00973965">
        <w:rPr>
          <w:b/>
          <w:bCs/>
        </w:rPr>
        <w:t>Nota:</w:t>
      </w:r>
      <w:r>
        <w:t xml:space="preserve"> Nível de importância 1-</w:t>
      </w:r>
      <w:r w:rsidR="004B27E9">
        <w:t>9</w:t>
      </w:r>
      <w:r>
        <w:t xml:space="preserve">, sendo 1 muito importante e </w:t>
      </w:r>
      <w:r w:rsidR="004B27E9">
        <w:t>9</w:t>
      </w:r>
      <w:r>
        <w:t xml:space="preserve"> menos importante.</w:t>
      </w:r>
    </w:p>
    <w:p w14:paraId="422B833C" w14:textId="3B282CCC" w:rsidR="004915CB" w:rsidRDefault="004915CB" w:rsidP="00B93429">
      <w:pPr>
        <w:rPr>
          <w:b/>
          <w:bCs/>
        </w:rPr>
      </w:pPr>
      <w:r>
        <w:rPr>
          <w:b/>
          <w:bCs/>
        </w:rPr>
        <w:t xml:space="preserve">  </w:t>
      </w:r>
    </w:p>
    <w:p w14:paraId="5D43A954" w14:textId="3A994CC8" w:rsidR="00005E77" w:rsidRPr="00F13BDA" w:rsidRDefault="00005E77" w:rsidP="00005E77">
      <w:pPr>
        <w:rPr>
          <w:b/>
          <w:bCs/>
        </w:rPr>
      </w:pPr>
      <w:r>
        <w:rPr>
          <w:b/>
          <w:bCs/>
          <w:sz w:val="24"/>
          <w:szCs w:val="24"/>
        </w:rPr>
        <w:t>Dashboard Web (</w:t>
      </w:r>
      <w:r w:rsidRPr="00005E77">
        <w:rPr>
          <w:sz w:val="24"/>
          <w:szCs w:val="24"/>
        </w:rPr>
        <w:t>Não</w:t>
      </w:r>
      <w:r>
        <w:rPr>
          <w:b/>
          <w:bCs/>
          <w:sz w:val="24"/>
          <w:szCs w:val="24"/>
        </w:rPr>
        <w:t xml:space="preserve"> </w:t>
      </w:r>
      <w:r w:rsidRPr="00005E77">
        <w:rPr>
          <w:sz w:val="24"/>
          <w:szCs w:val="24"/>
        </w:rPr>
        <w:t>Autenticado</w:t>
      </w:r>
      <w:r>
        <w:rPr>
          <w:b/>
          <w:bCs/>
          <w:sz w:val="24"/>
          <w:szCs w:val="24"/>
        </w:rPr>
        <w:t>):</w:t>
      </w:r>
    </w:p>
    <w:p w14:paraId="07C3DDD3" w14:textId="77777777" w:rsidR="00005E77" w:rsidRDefault="00005E77" w:rsidP="00005E77">
      <w:pPr>
        <w:pStyle w:val="PargrafodaLista"/>
        <w:numPr>
          <w:ilvl w:val="0"/>
          <w:numId w:val="9"/>
        </w:numPr>
        <w:sectPr w:rsidR="00005E77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0021A71F" w14:textId="77777777" w:rsidR="00005E77" w:rsidRPr="003C57DC" w:rsidRDefault="00005E77" w:rsidP="00005E77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2614FDF8" w14:textId="77777777" w:rsidR="00005E77" w:rsidRDefault="00005E77" w:rsidP="00005E77">
      <w:pPr>
        <w:pStyle w:val="PargrafodaLista"/>
        <w:numPr>
          <w:ilvl w:val="1"/>
          <w:numId w:val="3"/>
        </w:numPr>
      </w:pPr>
      <w:r>
        <w:t>Login</w:t>
      </w:r>
    </w:p>
    <w:p w14:paraId="1B8A8ED7" w14:textId="7340FAD9" w:rsidR="00005E77" w:rsidRPr="00005E77" w:rsidRDefault="00005E77" w:rsidP="00B93429">
      <w:pPr>
        <w:pStyle w:val="PargrafodaLista"/>
        <w:numPr>
          <w:ilvl w:val="1"/>
          <w:numId w:val="3"/>
        </w:numPr>
        <w:sectPr w:rsidR="00005E77" w:rsidRPr="00005E77" w:rsidSect="00005E77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  <w:r>
        <w:t>Lembrar Sessão</w:t>
      </w:r>
    </w:p>
    <w:p w14:paraId="5885A803" w14:textId="77777777" w:rsidR="00005E77" w:rsidRDefault="00005E77" w:rsidP="00B93429">
      <w:pPr>
        <w:rPr>
          <w:b/>
          <w:bCs/>
        </w:rPr>
        <w:sectPr w:rsidR="00005E77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7B1A7DC6" w14:textId="7B7E40E8" w:rsidR="00B93429" w:rsidRPr="00F13BDA" w:rsidRDefault="00B93429" w:rsidP="00B93429">
      <w:pPr>
        <w:rPr>
          <w:b/>
          <w:bCs/>
        </w:rPr>
      </w:pPr>
      <w:r>
        <w:rPr>
          <w:b/>
          <w:bCs/>
          <w:sz w:val="24"/>
          <w:szCs w:val="24"/>
        </w:rPr>
        <w:t>Dashboard Web</w:t>
      </w:r>
      <w:r w:rsidR="00005E77">
        <w:rPr>
          <w:b/>
          <w:bCs/>
          <w:sz w:val="24"/>
          <w:szCs w:val="24"/>
        </w:rPr>
        <w:t xml:space="preserve"> (</w:t>
      </w:r>
      <w:r w:rsidR="00005E77" w:rsidRPr="00005E77">
        <w:rPr>
          <w:sz w:val="24"/>
          <w:szCs w:val="24"/>
        </w:rPr>
        <w:t>Autenticado</w:t>
      </w:r>
      <w:r w:rsidR="00005E77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>:</w:t>
      </w:r>
    </w:p>
    <w:p w14:paraId="42580027" w14:textId="77777777" w:rsidR="00B93429" w:rsidRDefault="00B93429" w:rsidP="004915CB">
      <w:pPr>
        <w:pStyle w:val="PargrafodaLista"/>
        <w:numPr>
          <w:ilvl w:val="0"/>
          <w:numId w:val="9"/>
        </w:numPr>
        <w:sectPr w:rsidR="00B93429" w:rsidSect="00B93429">
          <w:type w:val="continuous"/>
          <w:pgSz w:w="11906" w:h="16838"/>
          <w:pgMar w:top="709" w:right="1134" w:bottom="720" w:left="1134" w:header="284" w:footer="284" w:gutter="0"/>
          <w:cols w:space="708"/>
          <w:docGrid w:linePitch="360"/>
        </w:sectPr>
      </w:pPr>
    </w:p>
    <w:p w14:paraId="43F0DA78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utenticação:</w:t>
      </w:r>
    </w:p>
    <w:p w14:paraId="09FA03A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ogin</w:t>
      </w:r>
    </w:p>
    <w:p w14:paraId="388FE27C" w14:textId="40501DA8" w:rsidR="00B93429" w:rsidRDefault="00B93429" w:rsidP="00B93429">
      <w:pPr>
        <w:pStyle w:val="PargrafodaLista"/>
        <w:numPr>
          <w:ilvl w:val="1"/>
          <w:numId w:val="3"/>
        </w:numPr>
      </w:pPr>
      <w:r>
        <w:t>Lembrar Sessão</w:t>
      </w:r>
    </w:p>
    <w:p w14:paraId="02F07B7A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Password</w:t>
      </w:r>
    </w:p>
    <w:p w14:paraId="5EBDB549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Terminar Sessão</w:t>
      </w:r>
    </w:p>
    <w:p w14:paraId="2EE093AE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Perfil de Utilizador:</w:t>
      </w:r>
    </w:p>
    <w:p w14:paraId="788E42BD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Perfil</w:t>
      </w:r>
    </w:p>
    <w:p w14:paraId="04A3464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Alterar dados do Perfil</w:t>
      </w:r>
    </w:p>
    <w:p w14:paraId="06CB976B" w14:textId="5C8E92A4" w:rsidR="00B93429" w:rsidRDefault="00B93429" w:rsidP="00B93429">
      <w:pPr>
        <w:pStyle w:val="PargrafodaLista"/>
        <w:numPr>
          <w:ilvl w:val="1"/>
          <w:numId w:val="3"/>
        </w:numPr>
      </w:pPr>
      <w:r>
        <w:t>Apagar Perfil</w:t>
      </w:r>
    </w:p>
    <w:p w14:paraId="649C8AE6" w14:textId="60EC364D" w:rsidR="00B93429" w:rsidRP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B93429">
        <w:rPr>
          <w:b/>
          <w:bCs/>
        </w:rPr>
        <w:t>Gerir Contas de Acesso:</w:t>
      </w:r>
    </w:p>
    <w:p w14:paraId="60EC0748" w14:textId="29CE24FD" w:rsidR="00B93429" w:rsidRDefault="00B93429" w:rsidP="00B93429">
      <w:pPr>
        <w:pStyle w:val="PargrafodaLista"/>
        <w:numPr>
          <w:ilvl w:val="1"/>
          <w:numId w:val="3"/>
        </w:numPr>
      </w:pPr>
      <w:r>
        <w:t>Registo de novas Contas</w:t>
      </w:r>
    </w:p>
    <w:p w14:paraId="646DC397" w14:textId="36A5B4B5" w:rsidR="00CF610B" w:rsidRDefault="00CF610B" w:rsidP="00B93429">
      <w:pPr>
        <w:pStyle w:val="PargrafodaLista"/>
        <w:numPr>
          <w:ilvl w:val="1"/>
          <w:numId w:val="3"/>
        </w:numPr>
      </w:pPr>
      <w:r>
        <w:t>Listar Contas</w:t>
      </w:r>
    </w:p>
    <w:p w14:paraId="6607AC78" w14:textId="794F6573" w:rsidR="00CF610B" w:rsidRDefault="00CF610B" w:rsidP="00CF610B">
      <w:pPr>
        <w:pStyle w:val="PargrafodaLista"/>
        <w:numPr>
          <w:ilvl w:val="1"/>
          <w:numId w:val="3"/>
        </w:numPr>
      </w:pPr>
      <w:r>
        <w:t>Ver Conta</w:t>
      </w:r>
    </w:p>
    <w:p w14:paraId="6ADCE09C" w14:textId="1302BEB8" w:rsidR="00B93429" w:rsidRDefault="00B93429" w:rsidP="00B93429">
      <w:pPr>
        <w:pStyle w:val="PargrafodaLista"/>
        <w:numPr>
          <w:ilvl w:val="1"/>
          <w:numId w:val="3"/>
        </w:numPr>
      </w:pPr>
      <w:r>
        <w:t>Remover Conta</w:t>
      </w:r>
    </w:p>
    <w:p w14:paraId="4B7C88E3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Códigos de Acesso:</w:t>
      </w:r>
    </w:p>
    <w:p w14:paraId="039C3BF8" w14:textId="05034C0F" w:rsidR="00B93429" w:rsidRDefault="00CF610B" w:rsidP="00B93429">
      <w:pPr>
        <w:pStyle w:val="PargrafodaLista"/>
        <w:numPr>
          <w:ilvl w:val="1"/>
          <w:numId w:val="3"/>
        </w:numPr>
      </w:pPr>
      <w:r>
        <w:t>Criação</w:t>
      </w:r>
      <w:r w:rsidR="00B93429">
        <w:t xml:space="preserve"> de Código</w:t>
      </w:r>
      <w:r>
        <w:t xml:space="preserve"> / QR</w:t>
      </w:r>
    </w:p>
    <w:p w14:paraId="1BB541DB" w14:textId="1A6C48A2" w:rsidR="00B93429" w:rsidRDefault="00B93429" w:rsidP="00B93429">
      <w:pPr>
        <w:pStyle w:val="PargrafodaLista"/>
        <w:numPr>
          <w:ilvl w:val="1"/>
          <w:numId w:val="3"/>
        </w:numPr>
      </w:pPr>
      <w:r>
        <w:t>Listar Códigos</w:t>
      </w:r>
    </w:p>
    <w:p w14:paraId="472B23AD" w14:textId="5E01CB4F" w:rsidR="00CF610B" w:rsidRDefault="00CF610B" w:rsidP="00B93429">
      <w:pPr>
        <w:pStyle w:val="PargrafodaLista"/>
        <w:numPr>
          <w:ilvl w:val="1"/>
          <w:numId w:val="3"/>
        </w:numPr>
      </w:pPr>
      <w:r>
        <w:t>Editar Código</w:t>
      </w:r>
    </w:p>
    <w:p w14:paraId="13AC4135" w14:textId="1851EFE1" w:rsidR="00B93429" w:rsidRDefault="00CF610B" w:rsidP="00B93429">
      <w:pPr>
        <w:pStyle w:val="PargrafodaLista"/>
        <w:numPr>
          <w:ilvl w:val="1"/>
          <w:numId w:val="3"/>
        </w:numPr>
      </w:pPr>
      <w:r>
        <w:t>Remover Código</w:t>
      </w:r>
    </w:p>
    <w:p w14:paraId="524E4F24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Reclamações:</w:t>
      </w:r>
    </w:p>
    <w:p w14:paraId="088E4221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Reclamações</w:t>
      </w:r>
    </w:p>
    <w:p w14:paraId="548BB08C" w14:textId="6A898E06" w:rsidR="00B93429" w:rsidRDefault="00B93429" w:rsidP="00B93429">
      <w:pPr>
        <w:pStyle w:val="PargrafodaLista"/>
        <w:numPr>
          <w:ilvl w:val="1"/>
          <w:numId w:val="3"/>
        </w:numPr>
      </w:pPr>
      <w:r>
        <w:t>Ver Reclamação</w:t>
      </w:r>
    </w:p>
    <w:p w14:paraId="5363AA3B" w14:textId="77777777" w:rsidR="00B520ED" w:rsidRDefault="00CF610B" w:rsidP="00B520ED">
      <w:pPr>
        <w:pStyle w:val="PargrafodaLista"/>
        <w:numPr>
          <w:ilvl w:val="1"/>
          <w:numId w:val="3"/>
        </w:numPr>
      </w:pPr>
      <w:r>
        <w:t>Resolver Reclamação</w:t>
      </w:r>
    </w:p>
    <w:p w14:paraId="18518CD0" w14:textId="31867D77" w:rsidR="00B520ED" w:rsidRDefault="00B93429" w:rsidP="00B520ED">
      <w:pPr>
        <w:pStyle w:val="PargrafodaLista"/>
        <w:numPr>
          <w:ilvl w:val="1"/>
          <w:numId w:val="3"/>
        </w:numPr>
      </w:pPr>
      <w:r>
        <w:t>Remover Reclamação</w:t>
      </w:r>
    </w:p>
    <w:p w14:paraId="0F880484" w14:textId="77777777" w:rsidR="00B520ED" w:rsidRDefault="00B520ED" w:rsidP="00B520ED"/>
    <w:p w14:paraId="0488BF29" w14:textId="77777777" w:rsidR="00B93429" w:rsidRPr="003C57DC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3C57DC">
        <w:rPr>
          <w:b/>
          <w:bCs/>
        </w:rPr>
        <w:t>Avaliações:</w:t>
      </w:r>
    </w:p>
    <w:p w14:paraId="40AF90D7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Listar Avaliações</w:t>
      </w:r>
    </w:p>
    <w:p w14:paraId="2A546E16" w14:textId="77777777" w:rsidR="00B93429" w:rsidRDefault="00B93429" w:rsidP="00B93429">
      <w:pPr>
        <w:pStyle w:val="PargrafodaLista"/>
        <w:numPr>
          <w:ilvl w:val="1"/>
          <w:numId w:val="3"/>
        </w:numPr>
      </w:pPr>
      <w:r>
        <w:t>Ver Avaliação</w:t>
      </w:r>
    </w:p>
    <w:p w14:paraId="3F18F62D" w14:textId="77777777" w:rsidR="00B93429" w:rsidRPr="00871575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Serviços do Hotel:</w:t>
      </w:r>
    </w:p>
    <w:p w14:paraId="5AA070A1" w14:textId="33748742" w:rsidR="00B93429" w:rsidRDefault="00CF610B" w:rsidP="00B93429">
      <w:pPr>
        <w:pStyle w:val="PargrafodaLista"/>
        <w:numPr>
          <w:ilvl w:val="1"/>
          <w:numId w:val="3"/>
        </w:numPr>
      </w:pPr>
      <w:r>
        <w:t>Gerir Menu de Comida</w:t>
      </w:r>
    </w:p>
    <w:p w14:paraId="580DA5AE" w14:textId="2DC62360" w:rsidR="00B93429" w:rsidRDefault="00CF610B" w:rsidP="00B93429">
      <w:pPr>
        <w:pStyle w:val="PargrafodaLista"/>
        <w:numPr>
          <w:ilvl w:val="1"/>
          <w:numId w:val="3"/>
        </w:numPr>
      </w:pPr>
      <w:r>
        <w:t>Gerir Menu de Objetos</w:t>
      </w:r>
    </w:p>
    <w:p w14:paraId="1E99F235" w14:textId="35D64A31" w:rsidR="00B93429" w:rsidRDefault="00B93429" w:rsidP="00B93429">
      <w:pPr>
        <w:pStyle w:val="PargrafodaLista"/>
        <w:numPr>
          <w:ilvl w:val="1"/>
          <w:numId w:val="3"/>
        </w:numPr>
      </w:pPr>
      <w:r>
        <w:t>Listar Serviços</w:t>
      </w:r>
    </w:p>
    <w:p w14:paraId="78E90BEB" w14:textId="7B23EAD9" w:rsidR="00CF610B" w:rsidRDefault="00CF610B" w:rsidP="00B93429">
      <w:pPr>
        <w:pStyle w:val="PargrafodaLista"/>
        <w:numPr>
          <w:ilvl w:val="1"/>
          <w:numId w:val="3"/>
        </w:numPr>
      </w:pPr>
      <w:r>
        <w:t>Ver Serviço</w:t>
      </w:r>
    </w:p>
    <w:p w14:paraId="12EDA79C" w14:textId="48DBDDBC" w:rsidR="00B93429" w:rsidRDefault="00CF610B" w:rsidP="00B93429">
      <w:pPr>
        <w:pStyle w:val="PargrafodaLista"/>
        <w:numPr>
          <w:ilvl w:val="1"/>
          <w:numId w:val="3"/>
        </w:numPr>
      </w:pPr>
      <w:r>
        <w:t>Gerir Serviço</w:t>
      </w:r>
    </w:p>
    <w:p w14:paraId="4243C2AB" w14:textId="371B8D07" w:rsidR="00B93429" w:rsidRDefault="00B93429" w:rsidP="00B93429">
      <w:pPr>
        <w:pStyle w:val="PargrafodaLista"/>
        <w:numPr>
          <w:ilvl w:val="0"/>
          <w:numId w:val="3"/>
        </w:numPr>
        <w:rPr>
          <w:b/>
          <w:bCs/>
        </w:rPr>
      </w:pPr>
      <w:r w:rsidRPr="00871575">
        <w:rPr>
          <w:b/>
          <w:bCs/>
        </w:rPr>
        <w:t>Reservas do Hotel:</w:t>
      </w:r>
    </w:p>
    <w:p w14:paraId="36FE11BF" w14:textId="697341A9" w:rsidR="00B20CF4" w:rsidRPr="00B20CF4" w:rsidRDefault="00B20CF4" w:rsidP="00B20CF4">
      <w:pPr>
        <w:pStyle w:val="PargrafodaLista"/>
        <w:numPr>
          <w:ilvl w:val="1"/>
          <w:numId w:val="3"/>
        </w:numPr>
      </w:pPr>
      <w:r>
        <w:t>Gerir Atividades</w:t>
      </w:r>
    </w:p>
    <w:p w14:paraId="7E2A60DE" w14:textId="2558A902" w:rsidR="00B93429" w:rsidRDefault="00B93429" w:rsidP="00B93429">
      <w:pPr>
        <w:pStyle w:val="PargrafodaLista"/>
        <w:numPr>
          <w:ilvl w:val="1"/>
          <w:numId w:val="3"/>
        </w:numPr>
      </w:pPr>
      <w:r>
        <w:t>Listar Reservas</w:t>
      </w:r>
      <w:r w:rsidR="00B20CF4">
        <w:t>:</w:t>
      </w:r>
    </w:p>
    <w:p w14:paraId="55586A12" w14:textId="53089AE5" w:rsidR="00B20CF4" w:rsidRDefault="00B20CF4" w:rsidP="00B20CF4">
      <w:pPr>
        <w:pStyle w:val="PargrafodaLista"/>
        <w:numPr>
          <w:ilvl w:val="2"/>
          <w:numId w:val="3"/>
        </w:numPr>
      </w:pPr>
      <w:r>
        <w:t>Restaurante</w:t>
      </w:r>
    </w:p>
    <w:p w14:paraId="0C2B1EE8" w14:textId="34013476" w:rsidR="00B20CF4" w:rsidRDefault="00B20CF4" w:rsidP="00B20CF4">
      <w:pPr>
        <w:pStyle w:val="PargrafodaLista"/>
        <w:numPr>
          <w:ilvl w:val="2"/>
          <w:numId w:val="3"/>
        </w:numPr>
      </w:pPr>
      <w:r>
        <w:t>Atividades</w:t>
      </w:r>
    </w:p>
    <w:p w14:paraId="2D465F72" w14:textId="3DEC63DD" w:rsidR="00B20CF4" w:rsidRDefault="00B20CF4" w:rsidP="00B20CF4">
      <w:pPr>
        <w:pStyle w:val="PargrafodaLista"/>
        <w:numPr>
          <w:ilvl w:val="2"/>
          <w:numId w:val="3"/>
        </w:numPr>
      </w:pPr>
      <w:r>
        <w:t>Sessões</w:t>
      </w:r>
    </w:p>
    <w:p w14:paraId="6E0E3A6C" w14:textId="2C8396A9" w:rsidR="00B20CF4" w:rsidRDefault="00B20CF4" w:rsidP="00B20CF4">
      <w:pPr>
        <w:pStyle w:val="PargrafodaLista"/>
        <w:numPr>
          <w:ilvl w:val="1"/>
          <w:numId w:val="3"/>
        </w:numPr>
      </w:pPr>
      <w:r>
        <w:t>Gerir Reserva</w:t>
      </w:r>
    </w:p>
    <w:p w14:paraId="40F1F34A" w14:textId="6A03770A" w:rsidR="00B20CF4" w:rsidRPr="00B20CF4" w:rsidRDefault="00B20CF4" w:rsidP="00B20CF4">
      <w:pPr>
        <w:pStyle w:val="PargrafodaLista"/>
        <w:numPr>
          <w:ilvl w:val="0"/>
          <w:numId w:val="3"/>
        </w:numPr>
        <w:rPr>
          <w:b/>
          <w:bCs/>
        </w:rPr>
      </w:pPr>
      <w:r w:rsidRPr="00B20CF4">
        <w:rPr>
          <w:b/>
          <w:bCs/>
        </w:rPr>
        <w:t>Listar Check-Outs</w:t>
      </w:r>
    </w:p>
    <w:p w14:paraId="13EF0F01" w14:textId="6C4F7742" w:rsidR="00B93429" w:rsidRPr="00174095" w:rsidRDefault="00065656" w:rsidP="00B93429">
      <w:pPr>
        <w:pStyle w:val="PargrafodaLista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Atualizar </w:t>
      </w:r>
      <w:r w:rsidR="00B93429" w:rsidRPr="00174095">
        <w:rPr>
          <w:b/>
          <w:bCs/>
        </w:rPr>
        <w:t>Informações:</w:t>
      </w:r>
    </w:p>
    <w:p w14:paraId="3049C55E" w14:textId="2FF20D60" w:rsidR="00B93429" w:rsidRDefault="00065656" w:rsidP="00065656">
      <w:pPr>
        <w:pStyle w:val="PargrafodaLista"/>
        <w:numPr>
          <w:ilvl w:val="1"/>
          <w:numId w:val="3"/>
        </w:numPr>
      </w:pPr>
      <w:r>
        <w:t>Hotel</w:t>
      </w:r>
    </w:p>
    <w:p w14:paraId="5452A264" w14:textId="5E97F16A" w:rsidR="00065656" w:rsidRDefault="00065656" w:rsidP="00065656">
      <w:pPr>
        <w:pStyle w:val="PargrafodaLista"/>
        <w:numPr>
          <w:ilvl w:val="1"/>
          <w:numId w:val="3"/>
        </w:numPr>
      </w:pPr>
      <w:r>
        <w:t>Serviços</w:t>
      </w:r>
    </w:p>
    <w:p w14:paraId="4B298827" w14:textId="6DA2F82C" w:rsidR="00B93429" w:rsidRDefault="00065656" w:rsidP="001748E4">
      <w:pPr>
        <w:pStyle w:val="PargrafodaLista"/>
        <w:numPr>
          <w:ilvl w:val="1"/>
          <w:numId w:val="3"/>
        </w:numPr>
        <w:sectPr w:rsidR="00B93429" w:rsidSect="00871575">
          <w:type w:val="continuous"/>
          <w:pgSz w:w="11906" w:h="16838"/>
          <w:pgMar w:top="709" w:right="1134" w:bottom="720" w:left="1134" w:header="284" w:footer="284" w:gutter="0"/>
          <w:cols w:num="2" w:space="568"/>
          <w:docGrid w:linePitch="360"/>
        </w:sectPr>
      </w:pPr>
      <w:r>
        <w:t>Atividad</w:t>
      </w:r>
      <w:r w:rsidR="00B520ED">
        <w:t>es</w:t>
      </w:r>
    </w:p>
    <w:p w14:paraId="5F864B06" w14:textId="77777777" w:rsidR="00B93429" w:rsidRDefault="00B93429" w:rsidP="00B93429"/>
    <w:p w14:paraId="3DF8FCD9" w14:textId="77777777" w:rsidR="00B93429" w:rsidRPr="00C87158" w:rsidRDefault="00B93429" w:rsidP="00B93429">
      <w:pPr>
        <w:rPr>
          <w:b/>
          <w:bCs/>
        </w:rPr>
      </w:pPr>
      <w:r w:rsidRPr="00C87158">
        <w:rPr>
          <w:b/>
          <w:bCs/>
        </w:rPr>
        <w:t>Notas:</w:t>
      </w:r>
    </w:p>
    <w:p w14:paraId="4FD685D1" w14:textId="718214B5" w:rsidR="00581911" w:rsidRDefault="00B93429" w:rsidP="000C2C41">
      <w:r>
        <w:tab/>
      </w:r>
      <w:r w:rsidRPr="00B93429">
        <w:rPr>
          <w:b/>
          <w:bCs/>
        </w:rPr>
        <w:t>3.a</w:t>
      </w:r>
      <w:r>
        <w:t xml:space="preserve"> – Tipos de Contas: Gestor, Restaurante, Limpeza, </w:t>
      </w:r>
      <w:r w:rsidR="005534FF">
        <w:t>etc.?</w:t>
      </w:r>
    </w:p>
    <w:tbl>
      <w:tblPr>
        <w:tblStyle w:val="SimplesTabela1"/>
        <w:tblW w:w="0" w:type="auto"/>
        <w:tblInd w:w="8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5386"/>
        <w:gridCol w:w="2537"/>
      </w:tblGrid>
      <w:tr w:rsidR="00973965" w14:paraId="35BE866A" w14:textId="77777777" w:rsidTr="00005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C3B2B4" w14:textId="54AFD642" w:rsidR="00973965" w:rsidRPr="00982B78" w:rsidRDefault="00973965" w:rsidP="00982B78">
            <w:pPr>
              <w:jc w:val="center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  <w:u w:val="single"/>
              </w:rPr>
              <w:lastRenderedPageBreak/>
              <w:t>Requisitos</w:t>
            </w:r>
            <w:r w:rsidRPr="00982B78">
              <w:rPr>
                <w:sz w:val="28"/>
                <w:szCs w:val="28"/>
              </w:rPr>
              <w:t xml:space="preserve"> – Dashboard Web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AB96A2" w14:textId="452FB16F" w:rsidR="00973965" w:rsidRPr="00982B78" w:rsidRDefault="00973965" w:rsidP="00982B7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82B78">
              <w:rPr>
                <w:sz w:val="28"/>
                <w:szCs w:val="28"/>
              </w:rPr>
              <w:t xml:space="preserve"> </w:t>
            </w:r>
            <w:r w:rsidR="00005E77">
              <w:rPr>
                <w:sz w:val="28"/>
                <w:szCs w:val="28"/>
              </w:rPr>
              <w:t>I</w:t>
            </w:r>
            <w:r w:rsidRPr="00982B78">
              <w:rPr>
                <w:sz w:val="28"/>
                <w:szCs w:val="28"/>
              </w:rPr>
              <w:t>mportância</w:t>
            </w:r>
          </w:p>
        </w:tc>
      </w:tr>
      <w:tr w:rsidR="00973965" w14:paraId="3A2E1B5D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top w:val="single" w:sz="12" w:space="0" w:color="auto"/>
              <w:right w:val="single" w:sz="12" w:space="0" w:color="auto"/>
            </w:tcBorders>
          </w:tcPr>
          <w:p w14:paraId="693767DF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Autenticação</w:t>
            </w:r>
          </w:p>
        </w:tc>
        <w:tc>
          <w:tcPr>
            <w:tcW w:w="2537" w:type="dxa"/>
            <w:tcBorders>
              <w:top w:val="single" w:sz="12" w:space="0" w:color="auto"/>
              <w:left w:val="single" w:sz="12" w:space="0" w:color="auto"/>
              <w:bottom w:val="single" w:sz="4" w:space="0" w:color="BFBFBF" w:themeColor="background1" w:themeShade="BF"/>
            </w:tcBorders>
          </w:tcPr>
          <w:p w14:paraId="0D98CE46" w14:textId="266161A3" w:rsidR="00973965" w:rsidRPr="005534FF" w:rsidRDefault="005534FF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5534FF">
              <w:rPr>
                <w:b/>
                <w:bCs/>
                <w:sz w:val="24"/>
                <w:szCs w:val="24"/>
              </w:rPr>
              <w:t>1</w:t>
            </w:r>
          </w:p>
        </w:tc>
      </w:tr>
      <w:tr w:rsidR="00973965" w14:paraId="0412257E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15DC80A6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Perfil de Utilizador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47402D2E" w14:textId="00EB63B0" w:rsidR="00973965" w:rsidRPr="005534FF" w:rsidRDefault="005534FF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</w:tr>
      <w:tr w:rsidR="00973965" w14:paraId="3837B67E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01658CAD" w14:textId="75CB906A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Gerir Contas de Acesso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FD2774E" w14:textId="3E1976A3" w:rsidR="00973965" w:rsidRPr="005534FF" w:rsidRDefault="007E33BD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</w:tr>
      <w:tr w:rsidR="00973965" w14:paraId="77971F11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4734F5D7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Códigos de Acesso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55C8133E" w14:textId="193F3040" w:rsidR="00973965" w:rsidRPr="005534FF" w:rsidRDefault="007E33BD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973965" w14:paraId="4A1161B0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7B8FBE71" w14:textId="77777777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Reclamaçõe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5489EB36" w14:textId="0CC2A6CB" w:rsidR="00973965" w:rsidRPr="005534FF" w:rsidRDefault="007E33BD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335E7B" w14:paraId="125E4486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17DD8C6F" w14:textId="2E4E37FD" w:rsidR="00335E7B" w:rsidRPr="00982B78" w:rsidRDefault="00335E7B" w:rsidP="00335E7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Serviços do Hotel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9613C97" w14:textId="557544B7" w:rsidR="00335E7B" w:rsidRPr="005534FF" w:rsidRDefault="00335E7B" w:rsidP="00335E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335E7B" w14:paraId="16509733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45779016" w14:textId="276E4A7C" w:rsidR="00335E7B" w:rsidRPr="00982B78" w:rsidRDefault="00335E7B" w:rsidP="00335E7B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Reservas do Hotel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16DF79CE" w14:textId="5C3D97B9" w:rsidR="00335E7B" w:rsidRPr="005534FF" w:rsidRDefault="00335E7B" w:rsidP="00335E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</w:tr>
      <w:tr w:rsidR="00973965" w14:paraId="3198CB26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2CC53E52" w14:textId="283A54A0" w:rsidR="00973965" w:rsidRPr="00982B78" w:rsidRDefault="00335E7B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Atualizar Informaçõe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25F48B82" w14:textId="0BF619BA" w:rsidR="00973965" w:rsidRPr="005534FF" w:rsidRDefault="00335E7B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</w:tr>
      <w:tr w:rsidR="00973965" w14:paraId="41605FCE" w14:textId="77777777" w:rsidTr="00005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4DB6513D" w14:textId="19B3B310" w:rsidR="00973965" w:rsidRPr="00982B78" w:rsidRDefault="00973965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82B78">
              <w:rPr>
                <w:b w:val="0"/>
                <w:bCs w:val="0"/>
                <w:sz w:val="24"/>
                <w:szCs w:val="24"/>
              </w:rPr>
              <w:t>Listar Check-Out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4" w:space="0" w:color="BFBFBF" w:themeColor="background1" w:themeShade="BF"/>
            </w:tcBorders>
          </w:tcPr>
          <w:p w14:paraId="6657623B" w14:textId="22857ADC" w:rsidR="00973965" w:rsidRPr="005534FF" w:rsidRDefault="007E33BD" w:rsidP="00982B7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</w:tr>
      <w:tr w:rsidR="00973965" w14:paraId="323D3B87" w14:textId="77777777" w:rsidTr="00005E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tcBorders>
              <w:right w:val="single" w:sz="12" w:space="0" w:color="auto"/>
            </w:tcBorders>
          </w:tcPr>
          <w:p w14:paraId="29482AAB" w14:textId="4D16BE90" w:rsidR="00973965" w:rsidRPr="00982B78" w:rsidRDefault="00335E7B" w:rsidP="00982B78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valiações</w:t>
            </w:r>
          </w:p>
        </w:tc>
        <w:tc>
          <w:tcPr>
            <w:tcW w:w="2537" w:type="dxa"/>
            <w:tcBorders>
              <w:top w:val="single" w:sz="4" w:space="0" w:color="BFBFBF" w:themeColor="background1" w:themeShade="BF"/>
              <w:left w:val="single" w:sz="12" w:space="0" w:color="auto"/>
              <w:bottom w:val="single" w:sz="12" w:space="0" w:color="auto"/>
            </w:tcBorders>
          </w:tcPr>
          <w:p w14:paraId="5099AAE0" w14:textId="4561F642" w:rsidR="00973965" w:rsidRPr="005534FF" w:rsidRDefault="00335E7B" w:rsidP="00982B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</w:tr>
    </w:tbl>
    <w:p w14:paraId="72216FF3" w14:textId="77777777" w:rsidR="00973965" w:rsidRDefault="00973965" w:rsidP="005534FF">
      <w:pPr>
        <w:spacing w:after="0"/>
      </w:pPr>
    </w:p>
    <w:p w14:paraId="07D0A92E" w14:textId="77777777" w:rsidR="00973965" w:rsidRDefault="00973965" w:rsidP="00982B78">
      <w:pPr>
        <w:ind w:left="567"/>
      </w:pPr>
      <w:r w:rsidRPr="00973965">
        <w:rPr>
          <w:b/>
          <w:bCs/>
        </w:rPr>
        <w:t>Nota:</w:t>
      </w:r>
      <w:r>
        <w:t xml:space="preserve"> Nível de importância 1-10, sendo 1 muito importante e 10 menos importante.</w:t>
      </w:r>
    </w:p>
    <w:p w14:paraId="234A7DB8" w14:textId="77777777" w:rsidR="000C2C41" w:rsidRDefault="000C2C41" w:rsidP="000C2C41"/>
    <w:p w14:paraId="435B52C3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terface da Aplicação Mobile:</w:t>
      </w:r>
    </w:p>
    <w:p w14:paraId="2182CE4B" w14:textId="77777777" w:rsidR="000C2C41" w:rsidRDefault="000C2C41" w:rsidP="000C2C41">
      <w:pPr>
        <w:ind w:firstLine="708"/>
        <w:jc w:val="both"/>
      </w:pPr>
      <w:r>
        <w:t xml:space="preserve">Como o nosso público-alvo situa-se entre os 25 e 50 anos optamos por uma </w:t>
      </w:r>
      <w:r w:rsidRPr="00230B07">
        <w:rPr>
          <w:b/>
          <w:bCs/>
        </w:rPr>
        <w:t>interface simples e moderna</w:t>
      </w:r>
      <w:r>
        <w:t>, tendo como base algumas aplicações semelhantes (Happy Stays &amp; Palladium) visto que o objetivo principal é ter uma aplicação de fácil interação.</w:t>
      </w:r>
      <w:r w:rsidRPr="00776DE0">
        <w:t xml:space="preserve"> </w:t>
      </w:r>
    </w:p>
    <w:p w14:paraId="3230E9B7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65044871" wp14:editId="705C04AB">
            <wp:extent cx="4057650" cy="1684864"/>
            <wp:effectExtent l="0" t="0" r="0" b="0"/>
            <wp:docPr id="5" name="Imagem 5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188" cy="168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2DC7D" w14:textId="77777777" w:rsidR="000C2C41" w:rsidRDefault="000C2C41" w:rsidP="000C2C41">
      <w:pPr>
        <w:ind w:firstLine="1560"/>
        <w:jc w:val="both"/>
      </w:pPr>
      <w:r>
        <w:rPr>
          <w:noProof/>
        </w:rPr>
        <w:drawing>
          <wp:inline distT="0" distB="0" distL="0" distR="0" wp14:anchorId="152C0A5C" wp14:editId="5596372C">
            <wp:extent cx="4141092" cy="1695450"/>
            <wp:effectExtent l="0" t="0" r="0" b="0"/>
            <wp:docPr id="6" name="Imagem 6" descr="Nenhuma descrição disponíve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nhuma descrição disponível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158" cy="1705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F3E7" w14:textId="77777777" w:rsidR="000C2C41" w:rsidRDefault="000C2C41" w:rsidP="000C2C41"/>
    <w:p w14:paraId="5D23DC0D" w14:textId="77777777" w:rsidR="000C2C41" w:rsidRDefault="000C2C41" w:rsidP="000C2C41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envolvimento do Protótipo (Mobile):</w:t>
      </w:r>
    </w:p>
    <w:p w14:paraId="43BDD795" w14:textId="72241B49" w:rsidR="000C2C41" w:rsidRDefault="000C2C41" w:rsidP="000C2C41">
      <w:pPr>
        <w:ind w:firstLine="708"/>
        <w:jc w:val="both"/>
      </w:pPr>
      <w:r>
        <w:t xml:space="preserve">Para a realização do protótipo para a aplicação mobile decidimos utilizar o </w:t>
      </w:r>
      <w:r w:rsidRPr="00D806AF">
        <w:rPr>
          <w:b/>
          <w:bCs/>
        </w:rPr>
        <w:t>Figma</w:t>
      </w:r>
      <w:r>
        <w:t xml:space="preserve"> (plataforma web para desenho de aplicações) para obter um desenho detalhado do que a nossa aplicação final vai ser, para isso, como referido anteriormente desenhámos a interface do mesmo com base no levantamento de requisitos e nas aplicações semelhantes.</w:t>
      </w:r>
    </w:p>
    <w:p w14:paraId="6E37A5A5" w14:textId="1FC0D8FF" w:rsidR="00C92D2B" w:rsidRDefault="00C92D2B" w:rsidP="000C2C41">
      <w:pPr>
        <w:ind w:firstLine="708"/>
        <w:jc w:val="both"/>
      </w:pPr>
    </w:p>
    <w:p w14:paraId="44517645" w14:textId="77777777" w:rsidR="005534FF" w:rsidRDefault="005534FF" w:rsidP="000C2C41">
      <w:pPr>
        <w:ind w:firstLine="708"/>
        <w:jc w:val="both"/>
      </w:pPr>
    </w:p>
    <w:p w14:paraId="2F5E6105" w14:textId="51A1A02D" w:rsidR="00C92D2B" w:rsidRDefault="00C92D2B" w:rsidP="00C92D2B">
      <w:pPr>
        <w:ind w:left="708" w:hanging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esenvolvimento da app Mobile:</w:t>
      </w:r>
    </w:p>
    <w:p w14:paraId="4B12E816" w14:textId="715C1E94" w:rsidR="00C92D2B" w:rsidRDefault="00C92D2B" w:rsidP="000C2C41">
      <w:pPr>
        <w:ind w:firstLine="708"/>
        <w:jc w:val="both"/>
      </w:pPr>
      <w:r w:rsidRPr="00C92D2B">
        <w:t>Para o desenvolvimento da app mobile escolhemos o</w:t>
      </w:r>
      <w:r w:rsidR="001F7B35">
        <w:t xml:space="preserve"> ambiente de desenvolvimento </w:t>
      </w:r>
      <w:r w:rsidR="001F7B35" w:rsidRPr="001F7B35">
        <w:rPr>
          <w:b/>
          <w:bCs/>
        </w:rPr>
        <w:t>Android</w:t>
      </w:r>
      <w:r w:rsidRPr="00C92D2B">
        <w:rPr>
          <w:b/>
          <w:bCs/>
        </w:rPr>
        <w:t xml:space="preserve"> Studio</w:t>
      </w:r>
      <w:r>
        <w:t xml:space="preserve"> e como linguagem</w:t>
      </w:r>
      <w:r w:rsidR="001F7B35">
        <w:t xml:space="preserve"> de programação escolhemos o</w:t>
      </w:r>
      <w:r>
        <w:t xml:space="preserve"> </w:t>
      </w:r>
      <w:r w:rsidRPr="00C92D2B">
        <w:rPr>
          <w:b/>
          <w:bCs/>
        </w:rPr>
        <w:t>Java</w:t>
      </w:r>
      <w:r>
        <w:t xml:space="preserve"> </w:t>
      </w:r>
      <w:r w:rsidR="001F7B35">
        <w:t>visto já estarmos um pouco familiarizados com o mesmo e para facilitar o desenvolvimento do projeto</w:t>
      </w:r>
      <w:r>
        <w:t xml:space="preserve">, uma vez que a plataforma que decidimos desenvolver é em </w:t>
      </w:r>
      <w:r w:rsidRPr="00C92D2B">
        <w:rPr>
          <w:b/>
          <w:bCs/>
        </w:rPr>
        <w:t>Android</w:t>
      </w:r>
      <w:r w:rsidRPr="00C92D2B">
        <w:t>.</w:t>
      </w:r>
    </w:p>
    <w:p w14:paraId="1592A9B7" w14:textId="36859524" w:rsidR="001F7B35" w:rsidRDefault="001F7B35" w:rsidP="000C2C41">
      <w:pPr>
        <w:ind w:firstLine="708"/>
        <w:jc w:val="both"/>
      </w:pPr>
    </w:p>
    <w:p w14:paraId="3F072A9F" w14:textId="4806336B" w:rsidR="001F7B35" w:rsidRDefault="001F7B35" w:rsidP="001F7B35">
      <w:pPr>
        <w:ind w:left="708" w:hanging="708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envolvimento da API REST:</w:t>
      </w:r>
    </w:p>
    <w:p w14:paraId="10FAE830" w14:textId="00835A87" w:rsidR="001F7B35" w:rsidRDefault="001F7B35" w:rsidP="001F7B35">
      <w:pPr>
        <w:ind w:firstLine="708"/>
        <w:jc w:val="both"/>
      </w:pPr>
      <w:r>
        <w:t xml:space="preserve">Para o desenvolvimento da </w:t>
      </w:r>
      <w:r w:rsidRPr="001F7B35">
        <w:rPr>
          <w:b/>
          <w:bCs/>
        </w:rPr>
        <w:t>API REST</w:t>
      </w:r>
      <w:r>
        <w:t xml:space="preserve"> começámos por instalar o </w:t>
      </w:r>
      <w:r w:rsidRPr="001F7B35">
        <w:rPr>
          <w:b/>
          <w:bCs/>
        </w:rPr>
        <w:t>Laravel</w:t>
      </w:r>
      <w:r>
        <w:rPr>
          <w:b/>
          <w:bCs/>
        </w:rPr>
        <w:t xml:space="preserve"> </w:t>
      </w:r>
      <w:r>
        <w:t xml:space="preserve">visto que a nossa API foi desenvolvida no mesmo, de seguida escolhemos o tipo de autenticação a ser utilizada em geral (sessão ou token) optando por </w:t>
      </w:r>
      <w:r w:rsidRPr="001F7B35">
        <w:rPr>
          <w:b/>
          <w:bCs/>
        </w:rPr>
        <w:t>token</w:t>
      </w:r>
      <w:r>
        <w:t xml:space="preserve">. Instalando assim o </w:t>
      </w:r>
      <w:r w:rsidRPr="001F7B35">
        <w:rPr>
          <w:b/>
          <w:bCs/>
        </w:rPr>
        <w:t>Laravel Passport</w:t>
      </w:r>
      <w:r>
        <w:rPr>
          <w:b/>
          <w:bCs/>
        </w:rPr>
        <w:t xml:space="preserve"> </w:t>
      </w:r>
      <w:r w:rsidRPr="001F7B35">
        <w:t>para a realização de toda a autenticação necessária na aplicação e dashboard web.</w:t>
      </w:r>
      <w:r w:rsidR="00E86D19">
        <w:t xml:space="preserve"> (Passos de instalação nas Notas da API)</w:t>
      </w:r>
    </w:p>
    <w:p w14:paraId="4A349547" w14:textId="3E977725" w:rsidR="00476B22" w:rsidRPr="00476B22" w:rsidRDefault="00476B22" w:rsidP="001F7B35">
      <w:pPr>
        <w:ind w:firstLine="708"/>
        <w:jc w:val="both"/>
      </w:pPr>
      <w:r>
        <w:t xml:space="preserve">Para obter mensagens personalizadas dos erros da API instalamos também um pacote chamado </w:t>
      </w:r>
      <w:r w:rsidRPr="00476B22">
        <w:rPr>
          <w:b/>
          <w:bCs/>
        </w:rPr>
        <w:t>Laravel Lang</w:t>
      </w:r>
      <w:r>
        <w:rPr>
          <w:b/>
          <w:bCs/>
        </w:rPr>
        <w:t xml:space="preserve"> </w:t>
      </w:r>
      <w:r w:rsidRPr="00476B22">
        <w:t>que nos permite obter as mensagens de erro da língua desejada e customizar as mesmas.</w:t>
      </w:r>
    </w:p>
    <w:p w14:paraId="3DB760BE" w14:textId="77777777" w:rsidR="001F7B35" w:rsidRDefault="001F7B35" w:rsidP="000C2C41">
      <w:pPr>
        <w:ind w:firstLine="708"/>
        <w:jc w:val="both"/>
      </w:pPr>
    </w:p>
    <w:p w14:paraId="51E9CBE0" w14:textId="113F3B9A" w:rsidR="00581911" w:rsidRDefault="00581911" w:rsidP="00CF610B">
      <w:pPr>
        <w:ind w:firstLine="708"/>
      </w:pPr>
    </w:p>
    <w:p w14:paraId="41DE33A6" w14:textId="047043B2" w:rsidR="00581911" w:rsidRDefault="00581911" w:rsidP="00CF610B">
      <w:pPr>
        <w:ind w:firstLine="708"/>
      </w:pPr>
    </w:p>
    <w:p w14:paraId="61E1B5B7" w14:textId="2B051435" w:rsidR="00581911" w:rsidRDefault="00581911" w:rsidP="00CF610B">
      <w:pPr>
        <w:ind w:firstLine="708"/>
      </w:pPr>
    </w:p>
    <w:p w14:paraId="7CE51037" w14:textId="7AABFB73" w:rsidR="00581911" w:rsidRDefault="00581911" w:rsidP="00CF610B">
      <w:pPr>
        <w:ind w:firstLine="708"/>
      </w:pPr>
    </w:p>
    <w:p w14:paraId="32DA5327" w14:textId="7CB4DA0D" w:rsidR="00581911" w:rsidRDefault="00581911" w:rsidP="00CF610B">
      <w:pPr>
        <w:ind w:firstLine="708"/>
      </w:pPr>
    </w:p>
    <w:p w14:paraId="411E3197" w14:textId="3E6133EA" w:rsidR="00581911" w:rsidRDefault="00581911" w:rsidP="00CF610B">
      <w:pPr>
        <w:ind w:firstLine="708"/>
      </w:pPr>
    </w:p>
    <w:p w14:paraId="32116B7B" w14:textId="7D278C1F" w:rsidR="00581911" w:rsidRDefault="00581911" w:rsidP="00CF610B">
      <w:pPr>
        <w:ind w:firstLine="708"/>
      </w:pPr>
    </w:p>
    <w:p w14:paraId="71377446" w14:textId="77749ABC" w:rsidR="00776DE0" w:rsidRDefault="00776DE0" w:rsidP="00CF610B">
      <w:pPr>
        <w:ind w:firstLine="708"/>
      </w:pPr>
    </w:p>
    <w:p w14:paraId="701B64E4" w14:textId="77777777" w:rsidR="007B4490" w:rsidRPr="00F13BDA" w:rsidRDefault="007B4490" w:rsidP="00C801CE"/>
    <w:sectPr w:rsidR="007B4490" w:rsidRPr="00F13BDA" w:rsidSect="003C57DC">
      <w:type w:val="continuous"/>
      <w:pgSz w:w="11906" w:h="16838"/>
      <w:pgMar w:top="709" w:right="1134" w:bottom="720" w:left="1134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9149" w14:textId="77777777" w:rsidR="00892F99" w:rsidRDefault="00892F99" w:rsidP="00F13BDA">
      <w:pPr>
        <w:spacing w:after="0" w:line="240" w:lineRule="auto"/>
      </w:pPr>
      <w:r>
        <w:separator/>
      </w:r>
    </w:p>
  </w:endnote>
  <w:endnote w:type="continuationSeparator" w:id="0">
    <w:p w14:paraId="1650CDD2" w14:textId="77777777" w:rsidR="00892F99" w:rsidRDefault="00892F99" w:rsidP="00F13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51B2" w14:textId="77777777" w:rsidR="00892F99" w:rsidRDefault="00892F99" w:rsidP="00F13BDA">
      <w:pPr>
        <w:spacing w:after="0" w:line="240" w:lineRule="auto"/>
      </w:pPr>
      <w:r>
        <w:separator/>
      </w:r>
    </w:p>
  </w:footnote>
  <w:footnote w:type="continuationSeparator" w:id="0">
    <w:p w14:paraId="12E1E5C7" w14:textId="77777777" w:rsidR="00892F99" w:rsidRDefault="00892F99" w:rsidP="00F13B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5E29"/>
    <w:multiLevelType w:val="hybridMultilevel"/>
    <w:tmpl w:val="1E68CB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F6BFC"/>
    <w:multiLevelType w:val="hybridMultilevel"/>
    <w:tmpl w:val="BC3E40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61262"/>
    <w:multiLevelType w:val="hybridMultilevel"/>
    <w:tmpl w:val="D91CAC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30106"/>
    <w:multiLevelType w:val="hybridMultilevel"/>
    <w:tmpl w:val="BDD4F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2F93"/>
    <w:multiLevelType w:val="hybridMultilevel"/>
    <w:tmpl w:val="5E56822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914C9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71E3A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85E19"/>
    <w:multiLevelType w:val="hybridMultilevel"/>
    <w:tmpl w:val="98A8CB3E"/>
    <w:lvl w:ilvl="0" w:tplc="48380016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5C113B36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2A379F"/>
    <w:multiLevelType w:val="hybridMultilevel"/>
    <w:tmpl w:val="1E68CB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40493"/>
    <w:multiLevelType w:val="hybridMultilevel"/>
    <w:tmpl w:val="64603D82"/>
    <w:lvl w:ilvl="0" w:tplc="70B64F7A">
      <w:start w:val="9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896577532">
    <w:abstractNumId w:val="0"/>
  </w:num>
  <w:num w:numId="2" w16cid:durableId="902332388">
    <w:abstractNumId w:val="2"/>
  </w:num>
  <w:num w:numId="3" w16cid:durableId="473329273">
    <w:abstractNumId w:val="9"/>
  </w:num>
  <w:num w:numId="4" w16cid:durableId="12804616">
    <w:abstractNumId w:val="7"/>
  </w:num>
  <w:num w:numId="5" w16cid:durableId="1043675647">
    <w:abstractNumId w:val="10"/>
  </w:num>
  <w:num w:numId="6" w16cid:durableId="14239015">
    <w:abstractNumId w:val="4"/>
  </w:num>
  <w:num w:numId="7" w16cid:durableId="773670196">
    <w:abstractNumId w:val="3"/>
  </w:num>
  <w:num w:numId="8" w16cid:durableId="1554806278">
    <w:abstractNumId w:val="1"/>
  </w:num>
  <w:num w:numId="9" w16cid:durableId="977489445">
    <w:abstractNumId w:val="8"/>
  </w:num>
  <w:num w:numId="10" w16cid:durableId="1587614387">
    <w:abstractNumId w:val="6"/>
  </w:num>
  <w:num w:numId="11" w16cid:durableId="4748792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2D"/>
    <w:rsid w:val="00000199"/>
    <w:rsid w:val="00005E77"/>
    <w:rsid w:val="00057624"/>
    <w:rsid w:val="00065656"/>
    <w:rsid w:val="000A2F7A"/>
    <w:rsid w:val="000C2C41"/>
    <w:rsid w:val="000C4BEE"/>
    <w:rsid w:val="00134483"/>
    <w:rsid w:val="00150536"/>
    <w:rsid w:val="00153D9E"/>
    <w:rsid w:val="00174095"/>
    <w:rsid w:val="001748E4"/>
    <w:rsid w:val="001852CA"/>
    <w:rsid w:val="001A1571"/>
    <w:rsid w:val="001B531A"/>
    <w:rsid w:val="001C7D44"/>
    <w:rsid w:val="001D6386"/>
    <w:rsid w:val="001E32EC"/>
    <w:rsid w:val="001F7B35"/>
    <w:rsid w:val="00200F3C"/>
    <w:rsid w:val="00215054"/>
    <w:rsid w:val="00230B07"/>
    <w:rsid w:val="00283825"/>
    <w:rsid w:val="00296680"/>
    <w:rsid w:val="002A04D5"/>
    <w:rsid w:val="002A1AE9"/>
    <w:rsid w:val="002D5054"/>
    <w:rsid w:val="002D58D4"/>
    <w:rsid w:val="002E286C"/>
    <w:rsid w:val="002F0329"/>
    <w:rsid w:val="002F2F42"/>
    <w:rsid w:val="00303F01"/>
    <w:rsid w:val="00335E7B"/>
    <w:rsid w:val="00354150"/>
    <w:rsid w:val="00385707"/>
    <w:rsid w:val="003934E6"/>
    <w:rsid w:val="003A3B30"/>
    <w:rsid w:val="003A3D77"/>
    <w:rsid w:val="003C57DC"/>
    <w:rsid w:val="003C5963"/>
    <w:rsid w:val="003E65EB"/>
    <w:rsid w:val="004040DA"/>
    <w:rsid w:val="00441C97"/>
    <w:rsid w:val="004570ED"/>
    <w:rsid w:val="00476B22"/>
    <w:rsid w:val="004915CB"/>
    <w:rsid w:val="004B27E9"/>
    <w:rsid w:val="00545A77"/>
    <w:rsid w:val="00547BDF"/>
    <w:rsid w:val="005534FF"/>
    <w:rsid w:val="0055545C"/>
    <w:rsid w:val="00581911"/>
    <w:rsid w:val="00591014"/>
    <w:rsid w:val="005E322C"/>
    <w:rsid w:val="00611220"/>
    <w:rsid w:val="0063193C"/>
    <w:rsid w:val="00651F1D"/>
    <w:rsid w:val="00652586"/>
    <w:rsid w:val="00690C5F"/>
    <w:rsid w:val="006A5956"/>
    <w:rsid w:val="006C31BF"/>
    <w:rsid w:val="00710354"/>
    <w:rsid w:val="00723C26"/>
    <w:rsid w:val="00750BA9"/>
    <w:rsid w:val="00751353"/>
    <w:rsid w:val="00776DE0"/>
    <w:rsid w:val="007A040D"/>
    <w:rsid w:val="007A28B1"/>
    <w:rsid w:val="007B4490"/>
    <w:rsid w:val="007C5475"/>
    <w:rsid w:val="007E33BD"/>
    <w:rsid w:val="007F078D"/>
    <w:rsid w:val="00806986"/>
    <w:rsid w:val="0083388E"/>
    <w:rsid w:val="00860183"/>
    <w:rsid w:val="00871575"/>
    <w:rsid w:val="008854A7"/>
    <w:rsid w:val="008878A0"/>
    <w:rsid w:val="00892F99"/>
    <w:rsid w:val="00896A49"/>
    <w:rsid w:val="008A1314"/>
    <w:rsid w:val="008B7B96"/>
    <w:rsid w:val="008F4CBA"/>
    <w:rsid w:val="0090235F"/>
    <w:rsid w:val="0092421A"/>
    <w:rsid w:val="00933A72"/>
    <w:rsid w:val="00934982"/>
    <w:rsid w:val="00973965"/>
    <w:rsid w:val="00982B78"/>
    <w:rsid w:val="009B4AE1"/>
    <w:rsid w:val="009D6904"/>
    <w:rsid w:val="00A15CC6"/>
    <w:rsid w:val="00A44AEF"/>
    <w:rsid w:val="00A61933"/>
    <w:rsid w:val="00A87337"/>
    <w:rsid w:val="00AA1DBD"/>
    <w:rsid w:val="00AD59E6"/>
    <w:rsid w:val="00AF1C9D"/>
    <w:rsid w:val="00AF5F59"/>
    <w:rsid w:val="00B2031B"/>
    <w:rsid w:val="00B20CF4"/>
    <w:rsid w:val="00B43CB7"/>
    <w:rsid w:val="00B520ED"/>
    <w:rsid w:val="00B54C62"/>
    <w:rsid w:val="00B8136D"/>
    <w:rsid w:val="00B82EB8"/>
    <w:rsid w:val="00B93429"/>
    <w:rsid w:val="00BC618D"/>
    <w:rsid w:val="00BF7AFE"/>
    <w:rsid w:val="00C005E6"/>
    <w:rsid w:val="00C4299D"/>
    <w:rsid w:val="00C63A14"/>
    <w:rsid w:val="00C65E69"/>
    <w:rsid w:val="00C67A54"/>
    <w:rsid w:val="00C801CE"/>
    <w:rsid w:val="00C87158"/>
    <w:rsid w:val="00C92D2B"/>
    <w:rsid w:val="00CB7ED7"/>
    <w:rsid w:val="00CE14BC"/>
    <w:rsid w:val="00CF610B"/>
    <w:rsid w:val="00D02839"/>
    <w:rsid w:val="00D12950"/>
    <w:rsid w:val="00D57551"/>
    <w:rsid w:val="00D806AF"/>
    <w:rsid w:val="00D81BAD"/>
    <w:rsid w:val="00D827A1"/>
    <w:rsid w:val="00D8762D"/>
    <w:rsid w:val="00DC2238"/>
    <w:rsid w:val="00DF7413"/>
    <w:rsid w:val="00E02238"/>
    <w:rsid w:val="00E03852"/>
    <w:rsid w:val="00E04738"/>
    <w:rsid w:val="00E43EB6"/>
    <w:rsid w:val="00E54E26"/>
    <w:rsid w:val="00E86D19"/>
    <w:rsid w:val="00E923BB"/>
    <w:rsid w:val="00E955E9"/>
    <w:rsid w:val="00EB6B49"/>
    <w:rsid w:val="00EC3E55"/>
    <w:rsid w:val="00ED79F4"/>
    <w:rsid w:val="00F13BDA"/>
    <w:rsid w:val="00F457B7"/>
    <w:rsid w:val="00F5610A"/>
    <w:rsid w:val="00F5745F"/>
    <w:rsid w:val="00FC4D0D"/>
    <w:rsid w:val="00FE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EFAAF"/>
  <w15:chartTrackingRefBased/>
  <w15:docId w15:val="{7E453ECF-A896-4079-AE1B-D67C0FFF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E77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D827A1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827A1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13BDA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13BDA"/>
  </w:style>
  <w:style w:type="paragraph" w:styleId="Rodap">
    <w:name w:val="footer"/>
    <w:basedOn w:val="Normal"/>
    <w:link w:val="RodapCarter"/>
    <w:uiPriority w:val="99"/>
    <w:unhideWhenUsed/>
    <w:rsid w:val="00F13B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13BDA"/>
  </w:style>
  <w:style w:type="character" w:styleId="Hiperligaovisitada">
    <w:name w:val="FollowedHyperlink"/>
    <w:basedOn w:val="Tipodeletrapredefinidodopargrafo"/>
    <w:uiPriority w:val="99"/>
    <w:semiHidden/>
    <w:unhideWhenUsed/>
    <w:rsid w:val="001B531A"/>
    <w:rPr>
      <w:color w:val="954F72" w:themeColor="followedHyperlink"/>
      <w:u w:val="single"/>
    </w:rPr>
  </w:style>
  <w:style w:type="table" w:styleId="TabelacomGrelha">
    <w:name w:val="Table Grid"/>
    <w:basedOn w:val="Tabelanormal"/>
    <w:uiPriority w:val="39"/>
    <w:rsid w:val="00EC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EC3E5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implesTabela1">
    <w:name w:val="Plain Table 1"/>
    <w:basedOn w:val="Tabelanormal"/>
    <w:uiPriority w:val="41"/>
    <w:rsid w:val="001748E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55545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oteltechreport.com/pt/hotel-management-software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lay.google.com/store/apps/details?id=com.ri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es.mobail.vincci&amp;hl=pt_PT&amp;gl=US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s.statcounter.com/os-market-share/mobile/portuga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palladium.ap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y.google.com/store/apps/details?id=com.streamline.happystaysog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EDE895-596B-4F5F-AAA4-F7312F1D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7</Pages>
  <Words>1358</Words>
  <Characters>733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Mendes</dc:creator>
  <cp:keywords/>
  <dc:description/>
  <cp:lastModifiedBy>Diogo Mendes</cp:lastModifiedBy>
  <cp:revision>107</cp:revision>
  <dcterms:created xsi:type="dcterms:W3CDTF">2023-03-09T15:51:00Z</dcterms:created>
  <dcterms:modified xsi:type="dcterms:W3CDTF">2023-04-06T17:20:00Z</dcterms:modified>
</cp:coreProperties>
</file>